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87B89" w:rsidRPr="000A2040" w:rsidRDefault="00487B89" w:rsidP="00AA6DDD">
      <w:pPr>
        <w:pStyle w:val="ad"/>
        <w:rPr>
          <w:rFonts w:eastAsia="Calibri"/>
        </w:rPr>
      </w:pPr>
    </w:p>
    <w:p w:rsidR="00637A88" w:rsidRDefault="00637A88" w:rsidP="006D7B80">
      <w:pPr>
        <w:pStyle w:val="ad"/>
      </w:pPr>
    </w:p>
    <w:p w:rsidR="00637A88" w:rsidRDefault="00637A88" w:rsidP="006D7B80">
      <w:pPr>
        <w:pStyle w:val="ad"/>
      </w:pPr>
    </w:p>
    <w:p w:rsidR="006D7B80" w:rsidRDefault="006D7B80" w:rsidP="006D7B80">
      <w:pPr>
        <w:pStyle w:val="ad"/>
        <w:rPr>
          <w:rFonts w:ascii="Calibri" w:hAnsi="Calibr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58483" cy="2889849"/>
            <wp:effectExtent l="0" t="0" r="4445" b="6350"/>
            <wp:docPr id="38" name="Рисунок 38" descr="https://www.nastol.com.ua/download.php?img=201712/1024x1024/nastol.com.ua-26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astol.com.ua/download.php?img=201712/1024x1024/nastol.com.ua-2633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786" cy="289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B80" w:rsidRDefault="006D7B80" w:rsidP="006D7B80">
      <w:pPr>
        <w:pStyle w:val="ad"/>
        <w:rPr>
          <w:rFonts w:ascii="Calibri" w:hAnsi="Calibri"/>
          <w:sz w:val="28"/>
          <w:szCs w:val="28"/>
        </w:rPr>
      </w:pPr>
    </w:p>
    <w:p w:rsidR="006D7B80" w:rsidRPr="009F1D54" w:rsidRDefault="006D7B80" w:rsidP="006D7B80">
      <w:pPr>
        <w:pStyle w:val="1"/>
        <w:rPr>
          <w:sz w:val="50"/>
          <w:szCs w:val="50"/>
        </w:rPr>
      </w:pPr>
      <w:r>
        <w:t xml:space="preserve">                                  </w:t>
      </w:r>
      <w:r w:rsidRPr="00FC5CCC">
        <w:t xml:space="preserve"> </w:t>
      </w:r>
      <w:r>
        <w:t xml:space="preserve">    </w:t>
      </w:r>
      <w:r w:rsidRPr="009F1D54">
        <w:rPr>
          <w:sz w:val="50"/>
          <w:szCs w:val="50"/>
        </w:rPr>
        <w:t xml:space="preserve">Фотоотчёт </w:t>
      </w:r>
    </w:p>
    <w:p w:rsidR="006D7B80" w:rsidRDefault="006D7B80" w:rsidP="006D7B80">
      <w:pPr>
        <w:pStyle w:val="1"/>
        <w:rPr>
          <w:sz w:val="50"/>
          <w:szCs w:val="50"/>
        </w:rPr>
      </w:pPr>
      <w:r w:rsidRPr="009F1D54">
        <w:rPr>
          <w:sz w:val="50"/>
          <w:szCs w:val="50"/>
        </w:rPr>
        <w:t xml:space="preserve">                 </w:t>
      </w:r>
      <w:r>
        <w:rPr>
          <w:sz w:val="50"/>
          <w:szCs w:val="50"/>
        </w:rPr>
        <w:t xml:space="preserve"> о проведении </w:t>
      </w:r>
      <w:proofErr w:type="gramStart"/>
      <w:r>
        <w:rPr>
          <w:sz w:val="50"/>
          <w:szCs w:val="50"/>
        </w:rPr>
        <w:t>зимней</w:t>
      </w:r>
      <w:proofErr w:type="gramEnd"/>
    </w:p>
    <w:p w:rsidR="006D7B80" w:rsidRPr="009F1D54" w:rsidRDefault="006D7B80" w:rsidP="006D7B80">
      <w:pPr>
        <w:pStyle w:val="1"/>
        <w:rPr>
          <w:sz w:val="50"/>
          <w:szCs w:val="50"/>
        </w:rPr>
      </w:pPr>
      <w:r w:rsidRPr="009F1D54">
        <w:rPr>
          <w:sz w:val="50"/>
          <w:szCs w:val="50"/>
        </w:rPr>
        <w:t>оздоровительной кампании 2020 -2021 г.</w:t>
      </w:r>
    </w:p>
    <w:p w:rsidR="006D7B80" w:rsidRPr="00FC5CCC" w:rsidRDefault="00637A88" w:rsidP="006D7B80">
      <w:pPr>
        <w:pStyle w:val="1"/>
        <w:rPr>
          <w:sz w:val="52"/>
          <w:szCs w:val="52"/>
        </w:rPr>
      </w:pPr>
      <w:r>
        <w:rPr>
          <w:sz w:val="52"/>
          <w:szCs w:val="52"/>
        </w:rPr>
        <w:t xml:space="preserve">           </w:t>
      </w:r>
      <w:r w:rsidR="006D7B80" w:rsidRPr="00FC5CCC">
        <w:rPr>
          <w:sz w:val="52"/>
          <w:szCs w:val="52"/>
        </w:rPr>
        <w:t xml:space="preserve">«Ларец новогодних сказок»      </w:t>
      </w:r>
    </w:p>
    <w:p w:rsidR="006D7B80" w:rsidRPr="009F1D54" w:rsidRDefault="006D7B80" w:rsidP="006D7B80">
      <w:pPr>
        <w:pStyle w:val="ad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 xml:space="preserve">                                     </w:t>
      </w:r>
      <w:r>
        <w:rPr>
          <w:rFonts w:ascii="Calibri" w:eastAsia="Calibri" w:hAnsi="Calibri"/>
          <w:sz w:val="28"/>
          <w:szCs w:val="28"/>
        </w:rPr>
        <w:t xml:space="preserve">    </w:t>
      </w:r>
      <w:r w:rsidRPr="009F1D54">
        <w:rPr>
          <w:noProof/>
          <w:lang w:eastAsia="ru-RU"/>
        </w:rPr>
        <w:drawing>
          <wp:inline distT="0" distB="0" distL="0" distR="0">
            <wp:extent cx="2587924" cy="2527540"/>
            <wp:effectExtent l="95250" t="76200" r="117475" b="139700"/>
            <wp:docPr id="59" name="Рисунок 59" descr="https://i.pinimg.com/736x/13/c1/1e/13c11ee6dd7f860a7ec0e902e872a5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13/c1/1e/13c11ee6dd7f860a7ec0e902e872a58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71" cy="25322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D7B80" w:rsidRDefault="006D7B80" w:rsidP="00072C04">
      <w:pPr>
        <w:pStyle w:val="af"/>
        <w:tabs>
          <w:tab w:val="left" w:pos="1426"/>
        </w:tabs>
        <w:ind w:left="0" w:firstLine="0"/>
      </w:pPr>
    </w:p>
    <w:p w:rsidR="006D7B80" w:rsidRDefault="006D7B80" w:rsidP="00072C04">
      <w:pPr>
        <w:pStyle w:val="af"/>
        <w:tabs>
          <w:tab w:val="left" w:pos="1426"/>
        </w:tabs>
        <w:ind w:left="0" w:firstLine="0"/>
      </w:pPr>
    </w:p>
    <w:p w:rsidR="000A2040" w:rsidRPr="00CF7EF0" w:rsidRDefault="000A2040" w:rsidP="000A2040">
      <w:pPr>
        <w:pStyle w:val="ad"/>
        <w:rPr>
          <w:rFonts w:ascii="Calibri" w:eastAsia="Calibri" w:hAnsi="Calibri"/>
          <w:b/>
          <w:sz w:val="28"/>
          <w:szCs w:val="28"/>
        </w:rPr>
      </w:pPr>
    </w:p>
    <w:p w:rsidR="000A2040" w:rsidRPr="00CF7EF0" w:rsidRDefault="000A2040" w:rsidP="000A2040">
      <w:pPr>
        <w:pStyle w:val="ad"/>
        <w:rPr>
          <w:rFonts w:ascii="Calibri" w:eastAsia="Calibri" w:hAnsi="Calibri"/>
          <w:sz w:val="28"/>
          <w:szCs w:val="28"/>
        </w:rPr>
      </w:pPr>
      <w:r w:rsidRPr="000A2040">
        <w:rPr>
          <w:rFonts w:ascii="Calibri" w:eastAsia="Calibri" w:hAnsi="Calibri"/>
          <w:b/>
          <w:sz w:val="28"/>
          <w:szCs w:val="28"/>
          <w:u w:val="single"/>
        </w:rPr>
        <w:t>Цель:</w:t>
      </w:r>
      <w:r w:rsidRPr="00CF7EF0">
        <w:rPr>
          <w:rFonts w:ascii="Calibri" w:eastAsia="Calibri" w:hAnsi="Calibri"/>
          <w:sz w:val="28"/>
          <w:szCs w:val="28"/>
        </w:rPr>
        <w:t xml:space="preserve"> использование зимних факторов  для укрепления здоровья детей,   </w:t>
      </w:r>
    </w:p>
    <w:p w:rsidR="000A2040" w:rsidRPr="00CF7EF0" w:rsidRDefault="000A2040" w:rsidP="000A2040">
      <w:pPr>
        <w:pStyle w:val="ad"/>
        <w:rPr>
          <w:rFonts w:ascii="Calibri" w:eastAsia="Calibri" w:hAnsi="Calibri"/>
          <w:sz w:val="28"/>
          <w:szCs w:val="28"/>
        </w:rPr>
      </w:pPr>
      <w:r w:rsidRPr="00CF7EF0">
        <w:rPr>
          <w:rFonts w:ascii="Calibri" w:eastAsia="Calibri" w:hAnsi="Calibri"/>
          <w:sz w:val="28"/>
          <w:szCs w:val="28"/>
        </w:rPr>
        <w:t xml:space="preserve">            воспитание системы отношений к своему здоровью, как главной</w:t>
      </w:r>
    </w:p>
    <w:p w:rsidR="000A2040" w:rsidRPr="00CF7EF0" w:rsidRDefault="000A2040" w:rsidP="000A2040">
      <w:pPr>
        <w:pStyle w:val="ad"/>
        <w:rPr>
          <w:rFonts w:ascii="Calibri" w:eastAsia="Calibri" w:hAnsi="Calibri"/>
          <w:sz w:val="28"/>
          <w:szCs w:val="28"/>
        </w:rPr>
      </w:pPr>
      <w:r w:rsidRPr="00CF7EF0">
        <w:rPr>
          <w:rFonts w:ascii="Calibri" w:eastAsia="Calibri" w:hAnsi="Calibri"/>
          <w:sz w:val="28"/>
          <w:szCs w:val="28"/>
        </w:rPr>
        <w:t xml:space="preserve">            ценности</w:t>
      </w:r>
      <w:r>
        <w:rPr>
          <w:rFonts w:ascii="Calibri" w:eastAsia="Calibri" w:hAnsi="Calibri"/>
          <w:sz w:val="28"/>
          <w:szCs w:val="28"/>
        </w:rPr>
        <w:t xml:space="preserve"> жизни</w:t>
      </w:r>
    </w:p>
    <w:p w:rsidR="000A2040" w:rsidRPr="00CF7EF0" w:rsidRDefault="000A2040" w:rsidP="000A2040">
      <w:pPr>
        <w:pStyle w:val="ad"/>
        <w:rPr>
          <w:rFonts w:ascii="Calibri" w:eastAsia="Calibri" w:hAnsi="Calibri"/>
          <w:sz w:val="28"/>
          <w:szCs w:val="28"/>
        </w:rPr>
      </w:pPr>
      <w:r w:rsidRPr="00CF7EF0">
        <w:rPr>
          <w:rFonts w:ascii="Calibri" w:eastAsia="Calibri" w:hAnsi="Calibri"/>
          <w:sz w:val="28"/>
          <w:szCs w:val="28"/>
        </w:rPr>
        <w:t xml:space="preserve">            </w:t>
      </w:r>
    </w:p>
    <w:p w:rsidR="000A2040" w:rsidRPr="00CF7EF0" w:rsidRDefault="000A2040" w:rsidP="000A2040">
      <w:pPr>
        <w:pStyle w:val="ad"/>
        <w:rPr>
          <w:rFonts w:ascii="Calibri" w:eastAsia="Calibri" w:hAnsi="Calibri"/>
          <w:sz w:val="28"/>
          <w:szCs w:val="28"/>
        </w:rPr>
      </w:pPr>
      <w:r w:rsidRPr="00CF7EF0">
        <w:rPr>
          <w:rFonts w:ascii="Calibri" w:eastAsia="Calibri" w:hAnsi="Calibri"/>
          <w:sz w:val="28"/>
          <w:szCs w:val="28"/>
        </w:rPr>
        <w:t xml:space="preserve"> </w:t>
      </w:r>
      <w:r w:rsidRPr="000A2040">
        <w:rPr>
          <w:rFonts w:ascii="Calibri" w:eastAsia="Calibri" w:hAnsi="Calibri"/>
          <w:b/>
          <w:sz w:val="28"/>
          <w:szCs w:val="28"/>
          <w:u w:val="single"/>
        </w:rPr>
        <w:t>Задачи</w:t>
      </w:r>
      <w:r w:rsidRPr="00CF7EF0">
        <w:rPr>
          <w:rFonts w:ascii="Calibri" w:eastAsia="Calibri" w:hAnsi="Calibri"/>
          <w:sz w:val="28"/>
          <w:szCs w:val="28"/>
        </w:rPr>
        <w:t xml:space="preserve">: - приобщать детей к умению правильно одеваться на прогулку </w:t>
      </w:r>
      <w:proofErr w:type="gramStart"/>
      <w:r w:rsidRPr="00CF7EF0">
        <w:rPr>
          <w:rFonts w:ascii="Calibri" w:eastAsia="Calibri" w:hAnsi="Calibri"/>
          <w:sz w:val="28"/>
          <w:szCs w:val="28"/>
        </w:rPr>
        <w:t>в</w:t>
      </w:r>
      <w:proofErr w:type="gramEnd"/>
      <w:r w:rsidRPr="00CF7EF0">
        <w:rPr>
          <w:rFonts w:ascii="Calibri" w:eastAsia="Calibri" w:hAnsi="Calibri"/>
          <w:sz w:val="28"/>
          <w:szCs w:val="28"/>
        </w:rPr>
        <w:t xml:space="preserve"> </w:t>
      </w:r>
    </w:p>
    <w:p w:rsidR="000A2040" w:rsidRPr="00CF7EF0" w:rsidRDefault="000A2040" w:rsidP="000A2040">
      <w:pPr>
        <w:pStyle w:val="ad"/>
        <w:rPr>
          <w:rFonts w:ascii="Calibri" w:eastAsia="Calibri" w:hAnsi="Calibri"/>
          <w:sz w:val="28"/>
          <w:szCs w:val="28"/>
        </w:rPr>
      </w:pPr>
      <w:r w:rsidRPr="00CF7EF0">
        <w:rPr>
          <w:rFonts w:ascii="Calibri" w:eastAsia="Calibri" w:hAnsi="Calibri"/>
          <w:sz w:val="28"/>
          <w:szCs w:val="28"/>
        </w:rPr>
        <w:t xml:space="preserve">                   зимний период  времени; максимально двигаться</w:t>
      </w:r>
    </w:p>
    <w:p w:rsidR="000A2040" w:rsidRPr="00CF7EF0" w:rsidRDefault="000A2040" w:rsidP="000A2040">
      <w:pPr>
        <w:pStyle w:val="ad"/>
        <w:rPr>
          <w:rFonts w:ascii="Calibri" w:eastAsia="Calibri" w:hAnsi="Calibri"/>
          <w:sz w:val="28"/>
          <w:szCs w:val="28"/>
        </w:rPr>
      </w:pPr>
      <w:r w:rsidRPr="00CF7EF0">
        <w:rPr>
          <w:rFonts w:ascii="Calibri" w:eastAsia="Calibri" w:hAnsi="Calibri"/>
          <w:sz w:val="28"/>
          <w:szCs w:val="28"/>
        </w:rPr>
        <w:t xml:space="preserve">                 - использовать различные виды игр, соблюдая при этом правила</w:t>
      </w:r>
    </w:p>
    <w:p w:rsidR="000A2040" w:rsidRPr="00CF7EF0" w:rsidRDefault="000A2040" w:rsidP="000A2040">
      <w:pPr>
        <w:pStyle w:val="ad"/>
        <w:rPr>
          <w:rFonts w:ascii="Calibri" w:eastAsia="Calibri" w:hAnsi="Calibri"/>
          <w:sz w:val="28"/>
          <w:szCs w:val="28"/>
        </w:rPr>
      </w:pPr>
      <w:r w:rsidRPr="00CF7EF0">
        <w:rPr>
          <w:rFonts w:ascii="Calibri" w:eastAsia="Calibri" w:hAnsi="Calibri"/>
          <w:sz w:val="28"/>
          <w:szCs w:val="28"/>
        </w:rPr>
        <w:t xml:space="preserve">                   безопасного  поведения</w:t>
      </w:r>
    </w:p>
    <w:p w:rsidR="000A2040" w:rsidRPr="00CF7EF0" w:rsidRDefault="000A2040" w:rsidP="000A2040">
      <w:pPr>
        <w:pStyle w:val="ad"/>
        <w:rPr>
          <w:rFonts w:ascii="Calibri" w:eastAsia="Calibri" w:hAnsi="Calibri"/>
          <w:sz w:val="28"/>
          <w:szCs w:val="28"/>
        </w:rPr>
      </w:pPr>
      <w:r w:rsidRPr="00CF7EF0">
        <w:rPr>
          <w:rFonts w:ascii="Calibri" w:eastAsia="Calibri" w:hAnsi="Calibri"/>
          <w:sz w:val="28"/>
          <w:szCs w:val="28"/>
        </w:rPr>
        <w:t xml:space="preserve">                 - укреплять здоровье детей в зимний период</w:t>
      </w:r>
    </w:p>
    <w:p w:rsidR="000A2040" w:rsidRPr="00CF7EF0" w:rsidRDefault="000A2040" w:rsidP="000A2040">
      <w:pPr>
        <w:pStyle w:val="ad"/>
        <w:rPr>
          <w:rFonts w:ascii="Calibri" w:eastAsia="Calibri" w:hAnsi="Calibri"/>
          <w:sz w:val="28"/>
          <w:szCs w:val="28"/>
        </w:rPr>
      </w:pPr>
      <w:r w:rsidRPr="00CF7EF0">
        <w:rPr>
          <w:rFonts w:ascii="Calibri" w:eastAsia="Calibri" w:hAnsi="Calibri"/>
          <w:sz w:val="28"/>
          <w:szCs w:val="28"/>
        </w:rPr>
        <w:t xml:space="preserve">                 - развивать выносливость, дружелюбие</w:t>
      </w:r>
    </w:p>
    <w:p w:rsidR="000A2040" w:rsidRPr="00CF7EF0" w:rsidRDefault="000A2040" w:rsidP="000A2040">
      <w:pPr>
        <w:pStyle w:val="ad"/>
        <w:rPr>
          <w:rFonts w:ascii="Calibri" w:eastAsia="Calibri" w:hAnsi="Calibri"/>
          <w:sz w:val="28"/>
          <w:szCs w:val="28"/>
        </w:rPr>
      </w:pPr>
      <w:r w:rsidRPr="00CF7EF0">
        <w:rPr>
          <w:rFonts w:ascii="Calibri" w:eastAsia="Calibri" w:hAnsi="Calibri"/>
          <w:sz w:val="28"/>
          <w:szCs w:val="28"/>
        </w:rPr>
        <w:t xml:space="preserve">                 - увеличить двигательную активность во время прогулки</w:t>
      </w:r>
    </w:p>
    <w:p w:rsidR="000A2040" w:rsidRPr="00CF7EF0" w:rsidRDefault="000A2040" w:rsidP="000A2040">
      <w:pPr>
        <w:pStyle w:val="ad"/>
        <w:rPr>
          <w:rFonts w:ascii="Calibri" w:eastAsia="Calibri" w:hAnsi="Calibri"/>
          <w:sz w:val="28"/>
          <w:szCs w:val="28"/>
        </w:rPr>
      </w:pPr>
      <w:r w:rsidRPr="00CF7EF0">
        <w:rPr>
          <w:rFonts w:ascii="Calibri" w:eastAsia="Calibri" w:hAnsi="Calibri"/>
          <w:sz w:val="28"/>
          <w:szCs w:val="28"/>
        </w:rPr>
        <w:t xml:space="preserve">                 - повысить интерес к зимним играм и развлечениям</w:t>
      </w:r>
    </w:p>
    <w:p w:rsidR="000A2040" w:rsidRPr="00CF7EF0" w:rsidRDefault="000A2040" w:rsidP="000A2040">
      <w:pPr>
        <w:pStyle w:val="ad"/>
        <w:rPr>
          <w:rFonts w:ascii="Calibri" w:eastAsia="Calibri" w:hAnsi="Calibri"/>
          <w:sz w:val="28"/>
          <w:szCs w:val="28"/>
        </w:rPr>
      </w:pPr>
      <w:r w:rsidRPr="00CF7EF0">
        <w:rPr>
          <w:rFonts w:ascii="Calibri" w:eastAsia="Calibri" w:hAnsi="Calibri"/>
          <w:sz w:val="28"/>
          <w:szCs w:val="28"/>
        </w:rPr>
        <w:t xml:space="preserve">                 - создать условия для предупреждения заболеваемости и травма-</w:t>
      </w:r>
    </w:p>
    <w:p w:rsidR="000A2040" w:rsidRPr="00CF7EF0" w:rsidRDefault="000A2040" w:rsidP="000A2040">
      <w:pPr>
        <w:pStyle w:val="ad"/>
        <w:rPr>
          <w:rFonts w:ascii="Calibri" w:eastAsia="Calibri" w:hAnsi="Calibri"/>
          <w:sz w:val="28"/>
          <w:szCs w:val="28"/>
        </w:rPr>
      </w:pPr>
      <w:r w:rsidRPr="00CF7EF0">
        <w:rPr>
          <w:rFonts w:ascii="Calibri" w:eastAsia="Calibri" w:hAnsi="Calibri"/>
          <w:sz w:val="28"/>
          <w:szCs w:val="28"/>
        </w:rPr>
        <w:t xml:space="preserve">                    </w:t>
      </w:r>
      <w:proofErr w:type="spellStart"/>
      <w:r w:rsidRPr="00CF7EF0">
        <w:rPr>
          <w:rFonts w:ascii="Calibri" w:eastAsia="Calibri" w:hAnsi="Calibri"/>
          <w:sz w:val="28"/>
          <w:szCs w:val="28"/>
        </w:rPr>
        <w:t>тизма</w:t>
      </w:r>
      <w:proofErr w:type="spellEnd"/>
      <w:r w:rsidRPr="00CF7EF0">
        <w:rPr>
          <w:rFonts w:ascii="Calibri" w:eastAsia="Calibri" w:hAnsi="Calibri"/>
          <w:sz w:val="28"/>
          <w:szCs w:val="28"/>
        </w:rPr>
        <w:t xml:space="preserve">  в  зимний период</w:t>
      </w:r>
    </w:p>
    <w:p w:rsidR="000A2040" w:rsidRDefault="000A2040" w:rsidP="000A2040">
      <w:pPr>
        <w:spacing w:after="0" w:line="240" w:lineRule="auto"/>
        <w:ind w:firstLine="0"/>
        <w:rPr>
          <w:rFonts w:ascii="Calibri" w:eastAsia="Calibri" w:hAnsi="Calibri" w:cs="Times New Roman"/>
          <w:sz w:val="28"/>
          <w:szCs w:val="28"/>
        </w:rPr>
      </w:pPr>
    </w:p>
    <w:p w:rsidR="000A2040" w:rsidRDefault="000A2040" w:rsidP="000A2040">
      <w:pPr>
        <w:pStyle w:val="af"/>
        <w:numPr>
          <w:ilvl w:val="0"/>
          <w:numId w:val="27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E95D64">
        <w:rPr>
          <w:rFonts w:ascii="Calibri" w:eastAsia="Calibri" w:hAnsi="Calibri" w:cs="Times New Roman"/>
          <w:b/>
          <w:sz w:val="28"/>
          <w:szCs w:val="28"/>
          <w:u w:val="single"/>
        </w:rPr>
        <w:t>Развлечение «Зимние забав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>ы»</w:t>
      </w:r>
    </w:p>
    <w:p w:rsidR="000A2040" w:rsidRDefault="000A2040" w:rsidP="000A2040">
      <w:pPr>
        <w:pStyle w:val="af"/>
        <w:spacing w:after="0" w:line="240" w:lineRule="auto"/>
        <w:ind w:firstLine="0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0A2040" w:rsidRPr="00CF7EF0" w:rsidRDefault="000A2040" w:rsidP="000A2040">
      <w:pPr>
        <w:spacing w:after="0" w:line="240" w:lineRule="auto"/>
        <w:ind w:firstLine="0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CF7EF0">
        <w:rPr>
          <w:rFonts w:ascii="Arial" w:eastAsia="Times New Roman" w:hAnsi="Arial" w:cs="Arial"/>
          <w:noProof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1763727" cy="2400902"/>
            <wp:effectExtent l="476250" t="0" r="446405" b="0"/>
            <wp:docPr id="61" name="Рисунок 61" descr="G:\зимние забавы20\DSC_000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зимние забавы20\DSC_000013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579604">
                      <a:off x="0" y="0"/>
                      <a:ext cx="1779033" cy="242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EF0">
        <w:rPr>
          <w:rFonts w:ascii="Arial" w:eastAsia="Times New Roman" w:hAnsi="Arial" w:cs="Arial"/>
          <w:noProof/>
          <w:sz w:val="26"/>
          <w:szCs w:val="26"/>
          <w:lang w:eastAsia="ru-RU"/>
        </w:rPr>
        <w:t xml:space="preserve">      </w:t>
      </w:r>
      <w:r>
        <w:rPr>
          <w:rFonts w:eastAsia="Times New Roman"/>
          <w:noProof/>
          <w:lang w:eastAsia="ru-RU"/>
        </w:rPr>
        <w:drawing>
          <wp:inline distT="0" distB="0" distL="0" distR="0">
            <wp:extent cx="2414828" cy="1704626"/>
            <wp:effectExtent l="190500" t="304800" r="138430" b="295910"/>
            <wp:docPr id="62" name="Рисунок 62" descr="G:\зимние забавы20\IMG_6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зимние забавы20\IMG_69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1606">
                      <a:off x="0" y="0"/>
                      <a:ext cx="2518288" cy="177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EF0">
        <w:rPr>
          <w:rFonts w:ascii="Arial" w:eastAsia="Times New Roman" w:hAnsi="Arial" w:cs="Arial"/>
          <w:noProof/>
          <w:sz w:val="26"/>
          <w:szCs w:val="26"/>
          <w:lang w:eastAsia="ru-RU"/>
        </w:rPr>
        <w:t xml:space="preserve">                     </w:t>
      </w:r>
    </w:p>
    <w:p w:rsidR="000A2040" w:rsidRDefault="000A2040" w:rsidP="000A2040">
      <w:pPr>
        <w:pStyle w:val="ad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87925" cy="1941329"/>
            <wp:effectExtent l="0" t="0" r="0" b="0"/>
            <wp:docPr id="63" name="Рисунок 63" descr="G:\зимние забавы20\IMG_6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зимние забавы20\IMG_69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73" cy="194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40" w:rsidRDefault="000A2040" w:rsidP="000A2040">
      <w:pPr>
        <w:pStyle w:val="ad"/>
        <w:rPr>
          <w:rFonts w:eastAsia="Times New Roman"/>
          <w:lang w:eastAsia="ru-RU"/>
        </w:rPr>
      </w:pPr>
    </w:p>
    <w:p w:rsidR="000A2040" w:rsidRDefault="000A2040" w:rsidP="000A2040">
      <w:pPr>
        <w:pStyle w:val="ad"/>
        <w:rPr>
          <w:rFonts w:eastAsia="Times New Roman"/>
          <w:lang w:eastAsia="ru-RU"/>
        </w:rPr>
      </w:pPr>
    </w:p>
    <w:p w:rsidR="000A2040" w:rsidRDefault="000A2040" w:rsidP="000A2040">
      <w:pPr>
        <w:pStyle w:val="ad"/>
        <w:rPr>
          <w:rFonts w:eastAsia="Times New Roman"/>
          <w:lang w:eastAsia="ru-RU"/>
        </w:rPr>
      </w:pPr>
    </w:p>
    <w:p w:rsidR="000A2040" w:rsidRDefault="000A2040" w:rsidP="000A2040">
      <w:pPr>
        <w:pStyle w:val="ad"/>
        <w:rPr>
          <w:rFonts w:eastAsia="Times New Roman"/>
          <w:lang w:eastAsia="ru-RU"/>
        </w:rPr>
      </w:pPr>
    </w:p>
    <w:p w:rsidR="000A2040" w:rsidRDefault="000A2040" w:rsidP="000A2040">
      <w:pPr>
        <w:pStyle w:val="ad"/>
        <w:rPr>
          <w:rFonts w:eastAsia="Times New Roman"/>
          <w:lang w:eastAsia="ru-RU"/>
        </w:rPr>
      </w:pPr>
    </w:p>
    <w:p w:rsidR="000A2040" w:rsidRDefault="000A2040" w:rsidP="000A2040">
      <w:pPr>
        <w:pStyle w:val="ad"/>
        <w:rPr>
          <w:rFonts w:eastAsia="Times New Roman"/>
          <w:lang w:eastAsia="ru-RU"/>
        </w:rPr>
      </w:pPr>
    </w:p>
    <w:p w:rsidR="000A2040" w:rsidRDefault="000A2040" w:rsidP="000A2040">
      <w:pPr>
        <w:pStyle w:val="ad"/>
        <w:rPr>
          <w:rFonts w:eastAsia="Times New Roman"/>
          <w:lang w:eastAsia="ru-RU"/>
        </w:rPr>
      </w:pPr>
    </w:p>
    <w:p w:rsidR="000A2040" w:rsidRDefault="000A2040" w:rsidP="000A2040">
      <w:pPr>
        <w:pStyle w:val="ad"/>
        <w:rPr>
          <w:rFonts w:eastAsia="Times New Roman"/>
          <w:lang w:eastAsia="ru-RU"/>
        </w:rPr>
      </w:pPr>
    </w:p>
    <w:p w:rsidR="000A2040" w:rsidRDefault="000A2040" w:rsidP="000A2040">
      <w:pPr>
        <w:pStyle w:val="ad"/>
        <w:rPr>
          <w:rFonts w:eastAsia="Times New Roman"/>
          <w:lang w:eastAsia="ru-RU"/>
        </w:rPr>
      </w:pPr>
    </w:p>
    <w:p w:rsidR="000A2040" w:rsidRDefault="000A2040" w:rsidP="000A2040">
      <w:pPr>
        <w:pStyle w:val="ad"/>
        <w:rPr>
          <w:rFonts w:eastAsia="Times New Roman"/>
          <w:lang w:eastAsia="ru-RU"/>
        </w:rPr>
      </w:pPr>
    </w:p>
    <w:p w:rsidR="000A2040" w:rsidRDefault="000A2040" w:rsidP="000A2040">
      <w:pPr>
        <w:pStyle w:val="ad"/>
        <w:rPr>
          <w:rFonts w:eastAsia="Times New Roman"/>
          <w:lang w:eastAsia="ru-RU"/>
        </w:rPr>
      </w:pPr>
    </w:p>
    <w:p w:rsidR="000A2040" w:rsidRDefault="000A2040" w:rsidP="000A2040">
      <w:pPr>
        <w:pStyle w:val="ad"/>
        <w:rPr>
          <w:rFonts w:eastAsia="Times New Roman"/>
          <w:lang w:eastAsia="ru-RU"/>
        </w:rPr>
      </w:pPr>
    </w:p>
    <w:p w:rsidR="000A2040" w:rsidRDefault="000A2040" w:rsidP="000A2040">
      <w:pPr>
        <w:pStyle w:val="ad"/>
        <w:rPr>
          <w:rFonts w:eastAsia="Times New Roman"/>
          <w:lang w:eastAsia="ru-RU"/>
        </w:rPr>
      </w:pPr>
    </w:p>
    <w:p w:rsidR="000A2040" w:rsidRDefault="000A2040" w:rsidP="000A2040">
      <w:pPr>
        <w:pStyle w:val="ad"/>
        <w:rPr>
          <w:rFonts w:eastAsia="Times New Roman"/>
          <w:lang w:eastAsia="ru-RU"/>
        </w:rPr>
      </w:pPr>
    </w:p>
    <w:p w:rsidR="000A2040" w:rsidRDefault="000A2040" w:rsidP="000A2040">
      <w:pPr>
        <w:pStyle w:val="ad"/>
        <w:rPr>
          <w:rFonts w:eastAsia="Times New Roman"/>
          <w:lang w:eastAsia="ru-RU"/>
        </w:rPr>
      </w:pPr>
    </w:p>
    <w:p w:rsidR="000A2040" w:rsidRPr="00E95D64" w:rsidRDefault="000A2040" w:rsidP="000A2040">
      <w:pPr>
        <w:pStyle w:val="ad"/>
        <w:numPr>
          <w:ilvl w:val="0"/>
          <w:numId w:val="27"/>
        </w:numPr>
        <w:rPr>
          <w:rFonts w:ascii="Calibri" w:eastAsia="Times New Roman" w:hAnsi="Calibri"/>
          <w:b/>
          <w:sz w:val="28"/>
          <w:szCs w:val="28"/>
          <w:u w:val="single"/>
          <w:lang w:eastAsia="ru-RU"/>
        </w:rPr>
      </w:pPr>
      <w:r w:rsidRPr="00E95D64">
        <w:rPr>
          <w:rFonts w:ascii="Calibri" w:eastAsia="Times New Roman" w:hAnsi="Calibri"/>
          <w:b/>
          <w:sz w:val="28"/>
          <w:szCs w:val="28"/>
          <w:u w:val="single"/>
          <w:lang w:eastAsia="ru-RU"/>
        </w:rPr>
        <w:t>Мы гуляем</w:t>
      </w:r>
      <w:r>
        <w:rPr>
          <w:rFonts w:ascii="Calibri" w:eastAsia="Times New Roman" w:hAnsi="Calibri"/>
          <w:b/>
          <w:sz w:val="28"/>
          <w:szCs w:val="28"/>
          <w:u w:val="single"/>
          <w:lang w:eastAsia="ru-RU"/>
        </w:rPr>
        <w:t xml:space="preserve"> и играем…</w:t>
      </w:r>
    </w:p>
    <w:p w:rsidR="000A2040" w:rsidRDefault="000A2040" w:rsidP="000A2040">
      <w:pPr>
        <w:pStyle w:val="ad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w:drawing>
          <wp:inline distT="0" distB="0" distL="0" distR="0">
            <wp:extent cx="2077137" cy="2580008"/>
            <wp:effectExtent l="400050" t="0" r="380365" b="0"/>
            <wp:docPr id="64" name="Рисунок 64" descr="G:\фото прогулка20\прогулка\DSC_000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прогулка20\прогулка\DSC_000012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667334">
                      <a:off x="0" y="0"/>
                      <a:ext cx="2083863" cy="258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8"/>
          <w:szCs w:val="28"/>
        </w:rPr>
        <w:t xml:space="preserve">       </w:t>
      </w:r>
      <w:r>
        <w:rPr>
          <w:rFonts w:ascii="Calibri" w:hAnsi="Calibri"/>
          <w:noProof/>
          <w:sz w:val="28"/>
          <w:szCs w:val="28"/>
          <w:lang w:eastAsia="ru-RU"/>
        </w:rPr>
        <w:drawing>
          <wp:inline distT="0" distB="0" distL="0" distR="0">
            <wp:extent cx="1977790" cy="2577425"/>
            <wp:effectExtent l="438150" t="0" r="422910" b="0"/>
            <wp:docPr id="65" name="Рисунок 65" descr="G:\фото прогулка20\прогулка\DSC_000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прогулка20\прогулка\DSC_000013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681544">
                      <a:off x="0" y="0"/>
                      <a:ext cx="1997834" cy="260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40" w:rsidRDefault="000A2040" w:rsidP="000A2040">
      <w:pPr>
        <w:tabs>
          <w:tab w:val="left" w:pos="1426"/>
        </w:tabs>
        <w:ind w:firstLine="0"/>
      </w:pPr>
      <w:r>
        <w:tab/>
        <w:t xml:space="preserve">                 </w:t>
      </w:r>
      <w:r>
        <w:rPr>
          <w:noProof/>
          <w:lang w:eastAsia="ru-RU"/>
        </w:rPr>
        <w:drawing>
          <wp:inline distT="0" distB="0" distL="0" distR="0">
            <wp:extent cx="2087021" cy="2779797"/>
            <wp:effectExtent l="342900" t="0" r="332740" b="0"/>
            <wp:docPr id="66" name="Рисунок 66" descr="G:\фото прогулка20\прогулка\DSC_000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прогулка20\прогулка\DSC_000012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86913" cy="277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40" w:rsidRDefault="000A2040" w:rsidP="000A2040">
      <w:pPr>
        <w:pStyle w:val="af"/>
        <w:numPr>
          <w:ilvl w:val="0"/>
          <w:numId w:val="27"/>
        </w:numPr>
        <w:tabs>
          <w:tab w:val="left" w:pos="1426"/>
        </w:tabs>
        <w:rPr>
          <w:rFonts w:ascii="Calibri" w:hAnsi="Calibri"/>
          <w:b/>
          <w:sz w:val="28"/>
          <w:szCs w:val="28"/>
          <w:u w:val="single"/>
        </w:rPr>
      </w:pPr>
      <w:r w:rsidRPr="00CF7EF0">
        <w:rPr>
          <w:rFonts w:ascii="Calibri" w:hAnsi="Calibri"/>
          <w:b/>
          <w:sz w:val="28"/>
          <w:szCs w:val="28"/>
          <w:u w:val="single"/>
        </w:rPr>
        <w:t>Развлечение «Снова к нам зима пришла</w:t>
      </w:r>
      <w:r>
        <w:rPr>
          <w:rFonts w:ascii="Calibri" w:hAnsi="Calibri"/>
          <w:b/>
          <w:sz w:val="28"/>
          <w:szCs w:val="28"/>
          <w:u w:val="single"/>
        </w:rPr>
        <w:t>…»</w:t>
      </w:r>
    </w:p>
    <w:p w:rsidR="000A2040" w:rsidRPr="00CF7EF0" w:rsidRDefault="000A2040" w:rsidP="000A2040">
      <w:pPr>
        <w:pStyle w:val="af"/>
        <w:tabs>
          <w:tab w:val="left" w:pos="1426"/>
        </w:tabs>
        <w:ind w:left="0" w:firstLine="0"/>
        <w:rPr>
          <w:rFonts w:ascii="Calibri" w:hAnsi="Calibri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2689644" cy="2017635"/>
            <wp:effectExtent l="19050" t="0" r="0" b="0"/>
            <wp:docPr id="67" name="Рисунок 7" descr="H:\снова к нам зима пришла20\IMG_7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снова к нам зима пришла20\IMG_70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583" cy="202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Pr="003334D5">
        <w:rPr>
          <w:noProof/>
          <w:lang w:eastAsia="ru-RU"/>
        </w:rPr>
        <w:drawing>
          <wp:inline distT="0" distB="0" distL="0" distR="0">
            <wp:extent cx="2603380" cy="2027208"/>
            <wp:effectExtent l="19050" t="0" r="6470" b="0"/>
            <wp:docPr id="68" name="Рисунок 8" descr="H:\снова к нам зима пришла20\IMG_7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снова к нам зима пришла20\IMG_70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554" cy="204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0A2040" w:rsidRDefault="000A2040" w:rsidP="000A2040">
      <w:pPr>
        <w:tabs>
          <w:tab w:val="left" w:pos="1426"/>
        </w:tabs>
        <w:ind w:firstLine="0"/>
      </w:pPr>
    </w:p>
    <w:p w:rsidR="00637A88" w:rsidRDefault="00637A88" w:rsidP="000A2040">
      <w:pPr>
        <w:tabs>
          <w:tab w:val="left" w:pos="1426"/>
        </w:tabs>
        <w:ind w:firstLine="0"/>
      </w:pPr>
    </w:p>
    <w:p w:rsidR="000A2040" w:rsidRDefault="000A2040" w:rsidP="000A2040">
      <w:pPr>
        <w:tabs>
          <w:tab w:val="left" w:pos="1426"/>
        </w:tabs>
        <w:ind w:firstLine="0"/>
      </w:pPr>
    </w:p>
    <w:p w:rsidR="000A2040" w:rsidRDefault="000A2040" w:rsidP="000A2040">
      <w:pPr>
        <w:tabs>
          <w:tab w:val="left" w:pos="1426"/>
        </w:tabs>
        <w:ind w:firstLine="0"/>
      </w:pPr>
    </w:p>
    <w:p w:rsidR="000A2040" w:rsidRDefault="000A2040" w:rsidP="000A2040">
      <w:pPr>
        <w:tabs>
          <w:tab w:val="left" w:pos="1426"/>
        </w:tabs>
        <w:ind w:firstLine="0"/>
        <w:rPr>
          <w:noProof/>
          <w:lang w:eastAsia="ru-RU"/>
        </w:rPr>
      </w:pP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690906" cy="2018581"/>
            <wp:effectExtent l="19050" t="0" r="0" b="0"/>
            <wp:docPr id="69" name="Рисунок 9" descr="H:\снова к нам зима пришла20\IMG_7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снова к нам зима пришла20\IMG_70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928" cy="202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A88">
        <w:t xml:space="preserve">      </w:t>
      </w:r>
      <w:r>
        <w:rPr>
          <w:noProof/>
          <w:lang w:eastAsia="ru-RU"/>
        </w:rPr>
        <w:t xml:space="preserve"> </w:t>
      </w:r>
      <w:r w:rsidR="00637A88">
        <w:rPr>
          <w:noProof/>
          <w:lang w:eastAsia="ru-RU"/>
        </w:rPr>
        <w:drawing>
          <wp:inline distT="0" distB="0" distL="0" distR="0">
            <wp:extent cx="2672391" cy="2004693"/>
            <wp:effectExtent l="19050" t="0" r="0" b="0"/>
            <wp:docPr id="70" name="Рисунок 10" descr="H:\снова к нам зима пришла20\IMG_7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снова к нам зима пришла20\IMG_70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921" cy="201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040" w:rsidRPr="00E718DD" w:rsidRDefault="000A2040" w:rsidP="000A2040">
      <w:pPr>
        <w:pStyle w:val="af"/>
        <w:numPr>
          <w:ilvl w:val="0"/>
          <w:numId w:val="27"/>
        </w:numPr>
        <w:tabs>
          <w:tab w:val="left" w:pos="1426"/>
        </w:tabs>
        <w:rPr>
          <w:rFonts w:ascii="Calibri" w:hAnsi="Calibri"/>
          <w:b/>
          <w:noProof/>
          <w:sz w:val="28"/>
          <w:szCs w:val="28"/>
          <w:u w:val="single"/>
          <w:lang w:eastAsia="ru-RU"/>
        </w:rPr>
      </w:pPr>
      <w:r>
        <w:rPr>
          <w:rFonts w:ascii="Calibri" w:hAnsi="Calibri"/>
          <w:b/>
          <w:noProof/>
          <w:sz w:val="28"/>
          <w:szCs w:val="28"/>
          <w:u w:val="single"/>
          <w:lang w:eastAsia="ru-RU"/>
        </w:rPr>
        <w:t>Развлечение «Новогодние приключения»</w:t>
      </w:r>
      <w:r>
        <w:rPr>
          <w:noProof/>
          <w:lang w:eastAsia="ru-RU"/>
        </w:rPr>
        <w:t xml:space="preserve">  </w:t>
      </w:r>
    </w:p>
    <w:p w:rsidR="000A2040" w:rsidRPr="00E718DD" w:rsidRDefault="000A2040" w:rsidP="000A2040">
      <w:pPr>
        <w:tabs>
          <w:tab w:val="left" w:pos="1426"/>
        </w:tabs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29464" cy="1794294"/>
            <wp:effectExtent l="0" t="0" r="0" b="0"/>
            <wp:docPr id="71" name="Рисунок 11" descr="H:\Нов. год фото\новый год 20\IMG_7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Нов. год фото\новый год 20\IMG_73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088" cy="181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2596550" cy="1792867"/>
            <wp:effectExtent l="0" t="0" r="0" b="0"/>
            <wp:docPr id="72" name="Рисунок 72" descr="G:\Нов. год фото\новый год 20\IMG_7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ов. год фото\новый год 20\IMG_736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716" cy="180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40" w:rsidRDefault="000A2040" w:rsidP="000A2040">
      <w:pPr>
        <w:tabs>
          <w:tab w:val="left" w:pos="1426"/>
        </w:tabs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769079" cy="1791501"/>
            <wp:effectExtent l="0" t="0" r="0" b="0"/>
            <wp:docPr id="73" name="Рисунок 73" descr="G:\Нов. год фото\новый год 20\IMG_7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ов. год фото\новый год 20\IMG_737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65" cy="180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2631057" cy="1791420"/>
            <wp:effectExtent l="0" t="0" r="0" b="0"/>
            <wp:docPr id="74" name="Рисунок 74" descr="G:\Нов. год фото\новый год 20\IMG_7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Нов. год фото\новый год 20\IMG_74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138" cy="179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40" w:rsidRDefault="000A2040" w:rsidP="000A2040">
      <w:pPr>
        <w:ind w:firstLine="0"/>
        <w:rPr>
          <w:noProof/>
          <w:lang w:eastAsia="ru-RU"/>
        </w:rPr>
      </w:pPr>
      <w:r>
        <w:rPr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828800" cy="1506398"/>
            <wp:effectExtent l="0" t="0" r="0" b="0"/>
            <wp:docPr id="75" name="Рисунок 75" descr="G:\Нов. год фото\новый год 20\IMG_7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Нов. год фото\новый год 20\IMG_736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10" cy="151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1923691" cy="1506747"/>
            <wp:effectExtent l="0" t="0" r="0" b="0"/>
            <wp:docPr id="76" name="Рисунок 76" descr="G:\Нов. год фото\новый год 20\IMG_7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Нов. год фото\новый год 20\IMG_736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956" cy="151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1837426" cy="1506748"/>
            <wp:effectExtent l="0" t="0" r="0" b="0"/>
            <wp:docPr id="77" name="Рисунок 77" descr="G:\Нов. год фото\новый год 20\IMG_7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Нов. год фото\новый год 20\IMG_73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132" cy="151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40" w:rsidRDefault="000A2040" w:rsidP="000A2040">
      <w:pPr>
        <w:ind w:firstLine="0"/>
        <w:rPr>
          <w:noProof/>
          <w:lang w:eastAsia="ru-RU"/>
        </w:rPr>
      </w:pPr>
    </w:p>
    <w:p w:rsidR="000A2040" w:rsidRDefault="000A2040" w:rsidP="000A2040">
      <w:pPr>
        <w:ind w:firstLine="0"/>
        <w:rPr>
          <w:noProof/>
          <w:lang w:eastAsia="ru-RU"/>
        </w:rPr>
      </w:pPr>
    </w:p>
    <w:p w:rsidR="000A2040" w:rsidRDefault="000A2040" w:rsidP="000A2040">
      <w:pPr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94162" cy="1929440"/>
            <wp:effectExtent l="0" t="0" r="0" b="0"/>
            <wp:docPr id="78" name="Рисунок 78" descr="G:\Нов. год фото\новый год 20\IMG_7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. год фото\новый год 20\IMG_738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422" cy="19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2605177" cy="1954272"/>
            <wp:effectExtent l="0" t="0" r="0" b="0"/>
            <wp:docPr id="79" name="Рисунок 79" descr="G:\Нов. год фото\новогодний пр.20\IMG_6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. год фото\новогодний пр.20\IMG_699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131" cy="195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40" w:rsidRDefault="000A2040" w:rsidP="000A2040">
      <w:pPr>
        <w:pStyle w:val="ad"/>
        <w:rPr>
          <w:noProof/>
          <w:lang w:eastAsia="ru-RU"/>
        </w:rPr>
      </w:pPr>
    </w:p>
    <w:p w:rsidR="000A2040" w:rsidRDefault="000A2040" w:rsidP="000A2040">
      <w:pPr>
        <w:pStyle w:val="af"/>
        <w:numPr>
          <w:ilvl w:val="0"/>
          <w:numId w:val="27"/>
        </w:numPr>
        <w:rPr>
          <w:rFonts w:ascii="Calibri" w:hAnsi="Calibri"/>
          <w:b/>
          <w:sz w:val="28"/>
          <w:szCs w:val="28"/>
          <w:u w:val="single"/>
          <w:lang w:eastAsia="ru-RU"/>
        </w:rPr>
      </w:pPr>
      <w:r>
        <w:rPr>
          <w:rFonts w:ascii="Calibri" w:hAnsi="Calibri"/>
          <w:b/>
          <w:sz w:val="28"/>
          <w:szCs w:val="28"/>
          <w:u w:val="single"/>
          <w:lang w:eastAsia="ru-RU"/>
        </w:rPr>
        <w:t>Развлечение «Прощание с ёлочкой»</w:t>
      </w:r>
    </w:p>
    <w:p w:rsidR="000A2040" w:rsidRDefault="000A2040" w:rsidP="000A2040">
      <w:pPr>
        <w:pStyle w:val="af"/>
        <w:ind w:left="0"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48309" cy="1986627"/>
            <wp:effectExtent l="0" t="0" r="0" b="0"/>
            <wp:docPr id="80" name="Рисунок 4" descr="H:\прощание с ёлочкой21\IMG_7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прощание с ёлочкой21\IMG_71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05" cy="199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</w:t>
      </w:r>
      <w:r>
        <w:rPr>
          <w:noProof/>
          <w:lang w:eastAsia="ru-RU"/>
        </w:rPr>
        <w:drawing>
          <wp:inline distT="0" distB="0" distL="0" distR="0">
            <wp:extent cx="2656936" cy="2017488"/>
            <wp:effectExtent l="0" t="0" r="0" b="0"/>
            <wp:docPr id="81" name="Рисунок 2" descr="H:\прощание с ёлочкой21\IMG_7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рощание с ёлочкой21\IMG_709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511" cy="202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2697210" cy="2023309"/>
            <wp:effectExtent l="0" t="0" r="0" b="0"/>
            <wp:docPr id="82" name="Рисунок 5" descr="H:\прощание с ёлочкой21\IMG_7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прощание с ёлочкой21\IMG_712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71" cy="202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691441" cy="2026344"/>
            <wp:effectExtent l="0" t="0" r="0" b="0"/>
            <wp:docPr id="83" name="Рисунок 3" descr="H:\прощание с ёлочкой21\IMG_7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рощание с ёлочкой21\IMG_711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950" cy="204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040" w:rsidRDefault="000A2040" w:rsidP="000A2040">
      <w:pPr>
        <w:pStyle w:val="af"/>
        <w:ind w:left="0" w:firstLine="0"/>
        <w:rPr>
          <w:noProof/>
          <w:lang w:eastAsia="ru-RU"/>
        </w:rPr>
      </w:pPr>
    </w:p>
    <w:p w:rsidR="00637A88" w:rsidRPr="00BA754D" w:rsidRDefault="000A2040" w:rsidP="00BA754D">
      <w:pPr>
        <w:pStyle w:val="af"/>
        <w:numPr>
          <w:ilvl w:val="0"/>
          <w:numId w:val="27"/>
        </w:numPr>
        <w:ind w:left="0" w:firstLine="360"/>
        <w:rPr>
          <w:rFonts w:ascii="Calibri" w:hAnsi="Calibri"/>
          <w:b/>
          <w:noProof/>
          <w:sz w:val="28"/>
          <w:szCs w:val="28"/>
          <w:u w:val="single"/>
          <w:lang w:eastAsia="ru-RU"/>
        </w:rPr>
      </w:pPr>
      <w:r>
        <w:rPr>
          <w:rFonts w:ascii="Calibri" w:hAnsi="Calibri"/>
          <w:b/>
          <w:sz w:val="28"/>
          <w:szCs w:val="28"/>
          <w:u w:val="single"/>
          <w:lang w:eastAsia="ru-RU"/>
        </w:rPr>
        <w:t>Развлечение «Мы мороза не боимся»</w:t>
      </w:r>
      <w:r w:rsidRPr="003322DE">
        <w:rPr>
          <w:rFonts w:ascii="Calibri" w:hAnsi="Calibri"/>
          <w:b/>
          <w:noProof/>
          <w:sz w:val="28"/>
          <w:szCs w:val="28"/>
          <w:u w:val="single"/>
          <w:lang w:eastAsia="ru-RU"/>
        </w:rPr>
        <w:t xml:space="preserve">                 </w:t>
      </w:r>
      <w:r>
        <w:rPr>
          <w:rFonts w:ascii="Calibri" w:hAnsi="Calibri"/>
          <w:b/>
          <w:noProof/>
          <w:sz w:val="28"/>
          <w:szCs w:val="28"/>
          <w:u w:val="single"/>
          <w:lang w:eastAsia="ru-RU"/>
        </w:rPr>
        <w:t xml:space="preserve">        </w:t>
      </w:r>
      <w:r w:rsidR="00637A88">
        <w:rPr>
          <w:rFonts w:ascii="Calibri" w:hAnsi="Calibri"/>
          <w:b/>
          <w:noProof/>
          <w:sz w:val="28"/>
          <w:szCs w:val="28"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087592" cy="1566005"/>
            <wp:effectExtent l="0" t="0" r="0" b="0"/>
            <wp:docPr id="84" name="Рисунок 84" descr="G:\Новая папка\Новая папка\IMG_7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Новая папка\Новая папка\IMG_719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63" cy="156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</w:t>
      </w:r>
      <w:r>
        <w:rPr>
          <w:rFonts w:ascii="Calibri" w:hAnsi="Calibri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093366" cy="1570336"/>
            <wp:effectExtent l="0" t="0" r="0" b="0"/>
            <wp:docPr id="85" name="Рисунок 85" descr="G:\Новая папка\Новая папка\IMG_7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Новая папка\Новая папка\IMG_722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795" cy="156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BA754D" w:rsidRPr="00BA754D" w:rsidRDefault="00BA754D" w:rsidP="00BA754D">
      <w:pPr>
        <w:pStyle w:val="af"/>
        <w:numPr>
          <w:ilvl w:val="0"/>
          <w:numId w:val="27"/>
        </w:numPr>
        <w:ind w:left="0" w:firstLine="360"/>
        <w:rPr>
          <w:rFonts w:ascii="Calibri" w:hAnsi="Calibri"/>
          <w:b/>
          <w:noProof/>
          <w:sz w:val="28"/>
          <w:szCs w:val="28"/>
          <w:u w:val="single"/>
          <w:lang w:eastAsia="ru-RU"/>
        </w:rPr>
      </w:pPr>
    </w:p>
    <w:p w:rsidR="000A2040" w:rsidRDefault="000A2040" w:rsidP="000A2040">
      <w:pPr>
        <w:pStyle w:val="af"/>
        <w:ind w:left="0" w:firstLine="0"/>
        <w:rPr>
          <w:noProof/>
          <w:lang w:eastAsia="ru-RU"/>
        </w:rPr>
      </w:pPr>
      <w:r w:rsidRPr="003F5A7A">
        <w:rPr>
          <w:rFonts w:ascii="Calibri" w:hAnsi="Calibri"/>
          <w:b/>
          <w:noProof/>
          <w:sz w:val="28"/>
          <w:szCs w:val="28"/>
          <w:lang w:eastAsia="ru-RU"/>
        </w:rPr>
        <w:t xml:space="preserve">                          </w:t>
      </w:r>
      <w:r>
        <w:rPr>
          <w:rFonts w:ascii="Calibri" w:hAnsi="Calibri"/>
          <w:b/>
          <w:noProof/>
          <w:sz w:val="28"/>
          <w:szCs w:val="28"/>
          <w:lang w:eastAsia="ru-RU"/>
        </w:rPr>
        <w:t xml:space="preserve">           </w:t>
      </w:r>
      <w:r>
        <w:rPr>
          <w:noProof/>
          <w:lang w:eastAsia="ru-RU"/>
        </w:rPr>
        <w:t xml:space="preserve">          </w:t>
      </w:r>
      <w:r w:rsidRPr="003F5A7A">
        <w:rPr>
          <w:rFonts w:ascii="Calibri" w:hAnsi="Calibri"/>
          <w:b/>
          <w:noProof/>
          <w:sz w:val="28"/>
          <w:szCs w:val="28"/>
          <w:lang w:eastAsia="ru-RU"/>
        </w:rPr>
        <w:drawing>
          <wp:inline distT="0" distB="0" distL="0" distR="0">
            <wp:extent cx="2196791" cy="1699404"/>
            <wp:effectExtent l="0" t="0" r="0" b="0"/>
            <wp:docPr id="86" name="Рисунок 86" descr="G:\Новая папка\Новая папка\IMG_7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Новая папка\Новая папка\IMG_721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858" cy="170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</w:t>
      </w:r>
    </w:p>
    <w:p w:rsidR="000A2040" w:rsidRDefault="000A2040" w:rsidP="000A2040">
      <w:pPr>
        <w:pStyle w:val="af"/>
        <w:ind w:left="0" w:firstLine="0"/>
        <w:rPr>
          <w:rFonts w:ascii="Calibri" w:hAnsi="Calibri"/>
          <w:b/>
          <w:noProof/>
          <w:sz w:val="28"/>
          <w:szCs w:val="28"/>
          <w:lang w:eastAsia="ru-RU"/>
        </w:rPr>
      </w:pPr>
      <w:r w:rsidRPr="00487B89">
        <w:rPr>
          <w:rFonts w:ascii="Calibri" w:hAnsi="Calibri"/>
          <w:b/>
          <w:noProof/>
          <w:sz w:val="28"/>
          <w:szCs w:val="28"/>
          <w:lang w:eastAsia="ru-RU"/>
        </w:rPr>
        <w:t xml:space="preserve">  </w:t>
      </w:r>
      <w:r>
        <w:rPr>
          <w:rFonts w:ascii="Calibri" w:hAnsi="Calibri"/>
          <w:b/>
          <w:noProof/>
          <w:sz w:val="28"/>
          <w:szCs w:val="28"/>
          <w:lang w:eastAsia="ru-RU"/>
        </w:rPr>
        <w:t xml:space="preserve">  </w:t>
      </w:r>
      <w:r w:rsidRPr="00487B89">
        <w:rPr>
          <w:rFonts w:ascii="Calibri" w:hAnsi="Calibri"/>
          <w:b/>
          <w:noProof/>
          <w:sz w:val="28"/>
          <w:szCs w:val="28"/>
          <w:lang w:eastAsia="ru-RU"/>
        </w:rPr>
        <w:t xml:space="preserve"> </w:t>
      </w:r>
      <w:r>
        <w:rPr>
          <w:rFonts w:ascii="Calibri" w:hAnsi="Calibri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493034" cy="1663073"/>
            <wp:effectExtent l="0" t="0" r="0" b="0"/>
            <wp:docPr id="87" name="Рисунок 87" descr="G:\Новая папка\Новая папка\IMG_7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овая папка\Новая папка\IMG_720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602" cy="166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B89">
        <w:rPr>
          <w:rFonts w:ascii="Calibri" w:hAnsi="Calibri"/>
          <w:b/>
          <w:noProof/>
          <w:sz w:val="28"/>
          <w:szCs w:val="28"/>
          <w:lang w:eastAsia="ru-RU"/>
        </w:rPr>
        <w:t xml:space="preserve">                   </w:t>
      </w:r>
      <w:r>
        <w:rPr>
          <w:rFonts w:ascii="Calibri" w:hAnsi="Calibri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286000" cy="1669545"/>
            <wp:effectExtent l="0" t="0" r="0" b="0"/>
            <wp:docPr id="88" name="Рисунок 88" descr="G:\Новая папка\Новая папка\IMG_7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Новая папка\Новая папка\IMG_718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58" cy="166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DD" w:rsidRPr="00487B89" w:rsidRDefault="00AA6DDD" w:rsidP="000A2040">
      <w:pPr>
        <w:pStyle w:val="af"/>
        <w:ind w:left="0" w:firstLine="0"/>
        <w:rPr>
          <w:rFonts w:ascii="Calibri" w:hAnsi="Calibri"/>
          <w:b/>
          <w:noProof/>
          <w:sz w:val="28"/>
          <w:szCs w:val="28"/>
          <w:lang w:eastAsia="ru-RU"/>
        </w:rPr>
      </w:pPr>
    </w:p>
    <w:p w:rsidR="000A2040" w:rsidRPr="00694F4E" w:rsidRDefault="000A2040" w:rsidP="000A2040">
      <w:pPr>
        <w:pStyle w:val="af"/>
        <w:numPr>
          <w:ilvl w:val="0"/>
          <w:numId w:val="27"/>
        </w:numPr>
        <w:tabs>
          <w:tab w:val="left" w:pos="1426"/>
        </w:tabs>
        <w:rPr>
          <w:rFonts w:ascii="Calibri" w:hAnsi="Calibri"/>
          <w:b/>
          <w:sz w:val="28"/>
          <w:szCs w:val="28"/>
          <w:u w:val="single"/>
        </w:rPr>
      </w:pPr>
      <w:r w:rsidRPr="005D2CB5">
        <w:rPr>
          <w:rFonts w:ascii="Calibri" w:hAnsi="Calibri"/>
          <w:b/>
          <w:sz w:val="28"/>
          <w:szCs w:val="28"/>
          <w:u w:val="single"/>
        </w:rPr>
        <w:t>Выставка работ «Снегови</w:t>
      </w:r>
      <w:r>
        <w:rPr>
          <w:rFonts w:ascii="Calibri" w:hAnsi="Calibri"/>
          <w:b/>
          <w:sz w:val="28"/>
          <w:szCs w:val="28"/>
          <w:u w:val="single"/>
        </w:rPr>
        <w:t>к – почтовик» (работа родителями)</w:t>
      </w:r>
      <w:r>
        <w:rPr>
          <w:noProof/>
          <w:lang w:eastAsia="ru-RU"/>
        </w:rPr>
        <w:drawing>
          <wp:inline distT="0" distB="0" distL="0" distR="0">
            <wp:extent cx="2051907" cy="1956736"/>
            <wp:effectExtent l="190500" t="209550" r="177165" b="177165"/>
            <wp:docPr id="89" name="Рисунок 89" descr="G:\Нов. год фото\новогодний пр.20\IMG_7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Нов. год фото\новогодний пр.20\IMG_702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6742">
                      <a:off x="0" y="0"/>
                      <a:ext cx="2071514" cy="197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  <w:lang w:eastAsia="ru-RU"/>
        </w:rPr>
        <w:drawing>
          <wp:inline distT="0" distB="0" distL="0" distR="0">
            <wp:extent cx="2169626" cy="1838868"/>
            <wp:effectExtent l="0" t="266700" r="0" b="238125"/>
            <wp:docPr id="90" name="Рисунок 90" descr="G:\Нов. год фото\новогодний пр.20\IMG_7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Нов. год фото\новогодний пр.20\IMG_702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51012">
                      <a:off x="0" y="0"/>
                      <a:ext cx="2209446" cy="187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40" w:rsidRDefault="000A2040" w:rsidP="000A2040">
      <w:pPr>
        <w:pStyle w:val="af"/>
        <w:tabs>
          <w:tab w:val="left" w:pos="1426"/>
        </w:tabs>
        <w:ind w:firstLine="0"/>
        <w:rPr>
          <w:rFonts w:ascii="Calibri" w:hAnsi="Calibri"/>
          <w:b/>
          <w:sz w:val="28"/>
          <w:szCs w:val="28"/>
        </w:rPr>
      </w:pPr>
      <w:r w:rsidRPr="000825D5">
        <w:rPr>
          <w:rFonts w:ascii="Calibri" w:hAnsi="Calibri"/>
          <w:b/>
          <w:sz w:val="28"/>
          <w:szCs w:val="28"/>
        </w:rPr>
        <w:t>семья Кузнецовой Вероники</w:t>
      </w:r>
      <w:r>
        <w:rPr>
          <w:rFonts w:ascii="Calibri" w:hAnsi="Calibri"/>
          <w:b/>
          <w:sz w:val="28"/>
          <w:szCs w:val="28"/>
        </w:rPr>
        <w:t xml:space="preserve">                              </w:t>
      </w:r>
      <w:r w:rsidRPr="00035E54">
        <w:rPr>
          <w:rFonts w:ascii="Calibri" w:hAnsi="Calibri"/>
          <w:b/>
          <w:sz w:val="28"/>
          <w:szCs w:val="28"/>
        </w:rPr>
        <w:t xml:space="preserve"> семья </w:t>
      </w:r>
      <w:proofErr w:type="spellStart"/>
      <w:r w:rsidRPr="00035E54">
        <w:rPr>
          <w:rFonts w:ascii="Calibri" w:hAnsi="Calibri"/>
          <w:b/>
          <w:sz w:val="28"/>
          <w:szCs w:val="28"/>
        </w:rPr>
        <w:t>Шардина</w:t>
      </w:r>
      <w:proofErr w:type="spellEnd"/>
      <w:r w:rsidRPr="00035E54">
        <w:rPr>
          <w:rFonts w:ascii="Calibri" w:hAnsi="Calibri"/>
          <w:b/>
          <w:sz w:val="28"/>
          <w:szCs w:val="28"/>
        </w:rPr>
        <w:t xml:space="preserve"> Андрея</w:t>
      </w:r>
    </w:p>
    <w:p w:rsidR="000A2040" w:rsidRPr="00DA5AEE" w:rsidRDefault="00637A88" w:rsidP="000A2040">
      <w:pPr>
        <w:pStyle w:val="ad"/>
        <w:rPr>
          <w:rFonts w:ascii="Calibri" w:hAnsi="Calibri"/>
          <w:b/>
        </w:rPr>
      </w:pPr>
      <w:r>
        <w:rPr>
          <w:rFonts w:ascii="Calibri" w:hAnsi="Calibri"/>
          <w:b/>
          <w:sz w:val="28"/>
          <w:szCs w:val="28"/>
        </w:rPr>
        <w:t xml:space="preserve">            </w:t>
      </w:r>
      <w:r w:rsidR="000A2040" w:rsidRPr="00DA5AEE">
        <w:rPr>
          <w:rFonts w:ascii="Calibri" w:hAnsi="Calibri"/>
          <w:b/>
          <w:noProof/>
          <w:lang w:eastAsia="ru-RU"/>
        </w:rPr>
        <w:drawing>
          <wp:inline distT="0" distB="0" distL="0" distR="0">
            <wp:extent cx="1944482" cy="1765872"/>
            <wp:effectExtent l="0" t="95250" r="0" b="63500"/>
            <wp:docPr id="91" name="Рисунок 91" descr="G:\Нов. год фото\новогодний пр.20\IMG_7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Нов. год фото\новогодний пр.20\IMG_702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8081" cy="178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040" w:rsidRPr="00DA5AEE">
        <w:rPr>
          <w:rFonts w:ascii="Calibri" w:hAnsi="Calibri"/>
          <w:b/>
        </w:rPr>
        <w:t xml:space="preserve">                  </w:t>
      </w:r>
      <w:r w:rsidR="000A2040" w:rsidRPr="00DA5AEE">
        <w:rPr>
          <w:rFonts w:ascii="Calibri" w:hAnsi="Calibri"/>
          <w:b/>
          <w:noProof/>
          <w:lang w:eastAsia="ru-RU"/>
        </w:rPr>
        <w:drawing>
          <wp:inline distT="0" distB="0" distL="0" distR="0">
            <wp:extent cx="2458528" cy="1785381"/>
            <wp:effectExtent l="0" t="0" r="0" b="0"/>
            <wp:docPr id="92" name="Рисунок 92" descr="G:\Нов. год фото\новогодний пр.20\IMG_7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Нов. год фото\новогодний пр.20\IMG_701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2" cy="178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40" w:rsidRDefault="000A2040" w:rsidP="000A2040">
      <w:pPr>
        <w:pStyle w:val="ad"/>
        <w:rPr>
          <w:rFonts w:ascii="Calibri" w:hAnsi="Calibri"/>
          <w:b/>
          <w:sz w:val="28"/>
          <w:szCs w:val="28"/>
        </w:rPr>
      </w:pPr>
      <w:r w:rsidRPr="00DA5AEE">
        <w:rPr>
          <w:rFonts w:ascii="Calibri" w:hAnsi="Calibri"/>
          <w:b/>
        </w:rPr>
        <w:t xml:space="preserve">   </w:t>
      </w:r>
      <w:r w:rsidR="00637A88">
        <w:rPr>
          <w:rFonts w:ascii="Calibri" w:hAnsi="Calibri"/>
          <w:b/>
        </w:rPr>
        <w:t xml:space="preserve">         </w:t>
      </w:r>
      <w:r w:rsidRPr="00DA5AEE">
        <w:rPr>
          <w:rFonts w:ascii="Calibri" w:hAnsi="Calibri"/>
          <w:b/>
        </w:rPr>
        <w:t xml:space="preserve"> </w:t>
      </w:r>
      <w:r w:rsidRPr="00DA5AEE">
        <w:rPr>
          <w:rFonts w:ascii="Calibri" w:hAnsi="Calibri"/>
          <w:b/>
          <w:sz w:val="28"/>
          <w:szCs w:val="28"/>
        </w:rPr>
        <w:t>семья Шарапова</w:t>
      </w:r>
      <w:r w:rsidRPr="00DA5AEE">
        <w:rPr>
          <w:rFonts w:ascii="Calibri" w:hAnsi="Calibri"/>
          <w:b/>
        </w:rPr>
        <w:t xml:space="preserve"> </w:t>
      </w:r>
      <w:proofErr w:type="spellStart"/>
      <w:r w:rsidRPr="00DA5AEE">
        <w:rPr>
          <w:rFonts w:ascii="Calibri" w:hAnsi="Calibri"/>
          <w:b/>
          <w:sz w:val="28"/>
          <w:szCs w:val="28"/>
        </w:rPr>
        <w:t>Артеми</w:t>
      </w:r>
      <w:r w:rsidR="00637A88">
        <w:rPr>
          <w:rFonts w:ascii="Calibri" w:hAnsi="Calibri"/>
          <w:b/>
          <w:sz w:val="28"/>
          <w:szCs w:val="28"/>
        </w:rPr>
        <w:t>я</w:t>
      </w:r>
      <w:proofErr w:type="spellEnd"/>
      <w:r w:rsidR="00637A88">
        <w:rPr>
          <w:rFonts w:ascii="Calibri" w:hAnsi="Calibri"/>
          <w:b/>
          <w:sz w:val="28"/>
          <w:szCs w:val="28"/>
        </w:rPr>
        <w:t xml:space="preserve">                     </w:t>
      </w:r>
      <w:r w:rsidRPr="00DA5AEE">
        <w:rPr>
          <w:rFonts w:ascii="Calibri" w:hAnsi="Calibri"/>
          <w:b/>
          <w:sz w:val="28"/>
          <w:szCs w:val="28"/>
        </w:rPr>
        <w:t xml:space="preserve">   семья </w:t>
      </w:r>
      <w:proofErr w:type="spellStart"/>
      <w:r w:rsidRPr="00DA5AEE">
        <w:rPr>
          <w:rFonts w:ascii="Calibri" w:hAnsi="Calibri"/>
          <w:b/>
          <w:sz w:val="28"/>
          <w:szCs w:val="28"/>
        </w:rPr>
        <w:t>Жидова</w:t>
      </w:r>
      <w:proofErr w:type="spellEnd"/>
      <w:r w:rsidRPr="00DA5AEE">
        <w:rPr>
          <w:rFonts w:ascii="Calibri" w:hAnsi="Calibri"/>
          <w:b/>
          <w:sz w:val="28"/>
          <w:szCs w:val="28"/>
        </w:rPr>
        <w:t xml:space="preserve"> Ефима</w:t>
      </w:r>
    </w:p>
    <w:p w:rsidR="00637A88" w:rsidRDefault="00637A88" w:rsidP="000A2040">
      <w:pPr>
        <w:pStyle w:val="ad"/>
        <w:rPr>
          <w:rFonts w:ascii="Calibri" w:hAnsi="Calibri"/>
          <w:b/>
          <w:sz w:val="28"/>
          <w:szCs w:val="28"/>
        </w:rPr>
      </w:pPr>
    </w:p>
    <w:p w:rsidR="00637A88" w:rsidRDefault="00637A88" w:rsidP="000A2040">
      <w:pPr>
        <w:pStyle w:val="ad"/>
        <w:rPr>
          <w:rFonts w:ascii="Calibri" w:hAnsi="Calibri"/>
          <w:b/>
          <w:sz w:val="28"/>
          <w:szCs w:val="28"/>
        </w:rPr>
      </w:pPr>
    </w:p>
    <w:p w:rsidR="00637A88" w:rsidRDefault="00637A88" w:rsidP="000A2040">
      <w:pPr>
        <w:pStyle w:val="ad"/>
        <w:rPr>
          <w:rFonts w:ascii="Calibri" w:hAnsi="Calibri"/>
          <w:b/>
          <w:sz w:val="28"/>
          <w:szCs w:val="28"/>
        </w:rPr>
      </w:pPr>
    </w:p>
    <w:p w:rsidR="000A2040" w:rsidRDefault="000A2040" w:rsidP="000A2040">
      <w:pPr>
        <w:pStyle w:val="ad"/>
        <w:rPr>
          <w:rFonts w:ascii="Calibri" w:hAnsi="Calibri"/>
          <w:b/>
          <w:sz w:val="28"/>
          <w:szCs w:val="28"/>
        </w:rPr>
      </w:pPr>
    </w:p>
    <w:p w:rsidR="000A2040" w:rsidRPr="00DA5AEE" w:rsidRDefault="000A2040" w:rsidP="000A2040">
      <w:pPr>
        <w:pStyle w:val="ad"/>
        <w:rPr>
          <w:rFonts w:ascii="Calibri" w:hAnsi="Calibri"/>
          <w:b/>
        </w:rPr>
      </w:pPr>
    </w:p>
    <w:p w:rsidR="000A2040" w:rsidRPr="00CF7EF0" w:rsidRDefault="000A2040" w:rsidP="000A2040">
      <w:pPr>
        <w:pStyle w:val="ad"/>
      </w:pPr>
      <w:r w:rsidRPr="00CF7EF0">
        <w:t xml:space="preserve">  </w:t>
      </w:r>
      <w:r w:rsidRPr="00CF7EF0">
        <w:rPr>
          <w:noProof/>
          <w:lang w:eastAsia="ru-RU"/>
        </w:rPr>
        <w:drawing>
          <wp:inline distT="0" distB="0" distL="0" distR="0">
            <wp:extent cx="2475781" cy="1889185"/>
            <wp:effectExtent l="0" t="0" r="0" b="0"/>
            <wp:docPr id="93" name="Рисунок 93" descr="G:\Нов. год фото\новогодний пр.20\IMG_7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Нов. год фото\новогодний пр.20\IMG_701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115" cy="189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EF0">
        <w:t xml:space="preserve">                </w:t>
      </w:r>
      <w:r w:rsidRPr="00CF7EF0">
        <w:rPr>
          <w:noProof/>
          <w:lang w:eastAsia="ru-RU"/>
        </w:rPr>
        <w:drawing>
          <wp:inline distT="0" distB="0" distL="0" distR="0">
            <wp:extent cx="2562045" cy="1889561"/>
            <wp:effectExtent l="0" t="0" r="0" b="0"/>
            <wp:docPr id="94" name="Рисунок 94" descr="G:\Нов. год фото\новогодний пр.20\IMG_7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Нов. год фото\новогодний пр.20\IMG_700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013" cy="18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40" w:rsidRDefault="000A2040" w:rsidP="00637A88">
      <w:pPr>
        <w:pStyle w:val="af"/>
        <w:tabs>
          <w:tab w:val="left" w:pos="1426"/>
        </w:tabs>
        <w:ind w:left="0" w:firstLine="0"/>
        <w:rPr>
          <w:rFonts w:ascii="Calibri" w:hAnsi="Calibri"/>
          <w:b/>
          <w:noProof/>
          <w:sz w:val="28"/>
          <w:szCs w:val="28"/>
          <w:lang w:eastAsia="ru-RU"/>
        </w:rPr>
      </w:pPr>
      <w:r>
        <w:rPr>
          <w:rFonts w:ascii="Calibri" w:hAnsi="Calibri"/>
          <w:b/>
          <w:noProof/>
          <w:sz w:val="28"/>
          <w:szCs w:val="28"/>
          <w:lang w:eastAsia="ru-RU"/>
        </w:rPr>
        <w:t xml:space="preserve">        семья Завадько Варвары                           семья Громыхалова Виталия</w:t>
      </w:r>
    </w:p>
    <w:p w:rsidR="00AA6DDD" w:rsidRPr="00637A88" w:rsidRDefault="00AA6DDD" w:rsidP="00637A88">
      <w:pPr>
        <w:pStyle w:val="af"/>
        <w:tabs>
          <w:tab w:val="left" w:pos="1426"/>
        </w:tabs>
        <w:ind w:left="0" w:firstLine="0"/>
        <w:rPr>
          <w:rFonts w:ascii="Calibri" w:hAnsi="Calibri"/>
          <w:b/>
          <w:noProof/>
          <w:sz w:val="28"/>
          <w:szCs w:val="28"/>
          <w:lang w:eastAsia="ru-RU"/>
        </w:rPr>
      </w:pPr>
    </w:p>
    <w:p w:rsidR="000A2040" w:rsidRPr="00694F4E" w:rsidRDefault="000A2040" w:rsidP="000A2040">
      <w:pPr>
        <w:pStyle w:val="af"/>
        <w:numPr>
          <w:ilvl w:val="0"/>
          <w:numId w:val="27"/>
        </w:numPr>
        <w:tabs>
          <w:tab w:val="left" w:pos="1426"/>
        </w:tabs>
        <w:rPr>
          <w:rFonts w:ascii="Calibri" w:hAnsi="Calibri"/>
          <w:b/>
          <w:sz w:val="28"/>
          <w:szCs w:val="28"/>
          <w:u w:val="single"/>
        </w:rPr>
      </w:pPr>
      <w:r w:rsidRPr="00603741">
        <w:rPr>
          <w:rFonts w:ascii="Calibri" w:hAnsi="Calibri"/>
          <w:b/>
          <w:sz w:val="28"/>
          <w:szCs w:val="28"/>
          <w:u w:val="single"/>
        </w:rPr>
        <w:t>Выставка «Символ года – бычок»</w:t>
      </w:r>
      <w:r>
        <w:rPr>
          <w:rFonts w:ascii="Calibri" w:hAnsi="Calibri"/>
          <w:b/>
          <w:sz w:val="28"/>
          <w:szCs w:val="28"/>
          <w:u w:val="single"/>
        </w:rPr>
        <w:t xml:space="preserve"> (работы родителей)</w:t>
      </w:r>
    </w:p>
    <w:p w:rsidR="000A2040" w:rsidRDefault="000A2040" w:rsidP="000A2040">
      <w:pPr>
        <w:pStyle w:val="af"/>
        <w:tabs>
          <w:tab w:val="left" w:pos="1426"/>
        </w:tabs>
        <w:ind w:left="0" w:firstLine="0"/>
        <w:rPr>
          <w:rFonts w:ascii="Calibri" w:hAnsi="Calibri"/>
          <w:b/>
          <w:noProof/>
          <w:sz w:val="28"/>
          <w:szCs w:val="28"/>
          <w:lang w:eastAsia="ru-RU"/>
        </w:rPr>
      </w:pPr>
      <w:r w:rsidRPr="00603741">
        <w:rPr>
          <w:rFonts w:ascii="Calibri" w:hAnsi="Calibri"/>
          <w:b/>
          <w:noProof/>
          <w:sz w:val="28"/>
          <w:szCs w:val="28"/>
          <w:lang w:eastAsia="ru-RU"/>
        </w:rPr>
        <w:drawing>
          <wp:inline distT="0" distB="0" distL="0" distR="0">
            <wp:extent cx="2506912" cy="1880559"/>
            <wp:effectExtent l="0" t="0" r="0" b="0"/>
            <wp:docPr id="95" name="Рисунок 95" descr="G:\Нов. год фото\новогодний пр.20\IMG_7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Нов. год фото\новогодний пр.20\IMG_701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964" cy="187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741">
        <w:rPr>
          <w:rFonts w:ascii="Calibri" w:hAnsi="Calibri"/>
          <w:b/>
          <w:noProof/>
          <w:sz w:val="28"/>
          <w:szCs w:val="28"/>
          <w:lang w:eastAsia="ru-RU"/>
        </w:rPr>
        <w:t xml:space="preserve">      </w:t>
      </w:r>
      <w:r>
        <w:rPr>
          <w:rFonts w:ascii="Calibri" w:hAnsi="Calibri"/>
          <w:b/>
          <w:noProof/>
          <w:sz w:val="28"/>
          <w:szCs w:val="28"/>
          <w:lang w:eastAsia="ru-RU"/>
        </w:rPr>
        <w:t xml:space="preserve">                  </w:t>
      </w:r>
      <w:r>
        <w:rPr>
          <w:rFonts w:ascii="Calibri" w:hAnsi="Calibri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467155" cy="1850735"/>
            <wp:effectExtent l="0" t="0" r="0" b="0"/>
            <wp:docPr id="96" name="Рисунок 96" descr="G:\прощание с ёлочкой21\IMG_7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прощание с ёлочкой21\IMG_708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576" cy="185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40" w:rsidRDefault="000A2040" w:rsidP="000A2040">
      <w:pPr>
        <w:pStyle w:val="af"/>
        <w:tabs>
          <w:tab w:val="left" w:pos="1426"/>
        </w:tabs>
        <w:ind w:left="0" w:firstLine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семья </w:t>
      </w:r>
      <w:proofErr w:type="spellStart"/>
      <w:r>
        <w:rPr>
          <w:rFonts w:ascii="Calibri" w:hAnsi="Calibri"/>
          <w:b/>
          <w:sz w:val="28"/>
          <w:szCs w:val="28"/>
        </w:rPr>
        <w:t>Громыхалова</w:t>
      </w:r>
      <w:proofErr w:type="spellEnd"/>
      <w:r>
        <w:rPr>
          <w:rFonts w:ascii="Calibri" w:hAnsi="Calibri"/>
          <w:b/>
          <w:sz w:val="28"/>
          <w:szCs w:val="28"/>
        </w:rPr>
        <w:t xml:space="preserve"> Виталия                                   семья Шарапова Артемия</w:t>
      </w:r>
    </w:p>
    <w:p w:rsidR="00AA6DDD" w:rsidRPr="00637A88" w:rsidRDefault="00AA6DDD" w:rsidP="000A2040">
      <w:pPr>
        <w:pStyle w:val="af"/>
        <w:tabs>
          <w:tab w:val="left" w:pos="1426"/>
        </w:tabs>
        <w:ind w:left="0" w:firstLine="0"/>
        <w:rPr>
          <w:rFonts w:ascii="Calibri" w:hAnsi="Calibri"/>
          <w:b/>
          <w:sz w:val="28"/>
          <w:szCs w:val="28"/>
        </w:rPr>
      </w:pPr>
    </w:p>
    <w:p w:rsidR="000A2040" w:rsidRDefault="000A2040" w:rsidP="000A2040">
      <w:pPr>
        <w:pStyle w:val="af"/>
        <w:tabs>
          <w:tab w:val="left" w:pos="1426"/>
        </w:tabs>
        <w:ind w:left="0" w:firstLine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</w:t>
      </w:r>
      <w:r w:rsidR="00637A88">
        <w:rPr>
          <w:rFonts w:ascii="Calibri" w:hAnsi="Calibri"/>
          <w:b/>
          <w:sz w:val="28"/>
          <w:szCs w:val="28"/>
        </w:rPr>
        <w:t xml:space="preserve">           </w:t>
      </w:r>
      <w:r w:rsidRPr="00CF7EF0">
        <w:rPr>
          <w:rFonts w:ascii="Calibri" w:hAnsi="Calibri"/>
          <w:b/>
          <w:sz w:val="28"/>
          <w:szCs w:val="28"/>
        </w:rPr>
        <w:t xml:space="preserve">        </w:t>
      </w:r>
      <w:r>
        <w:rPr>
          <w:rFonts w:ascii="Calibri" w:hAnsi="Calibri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610875" cy="1958545"/>
            <wp:effectExtent l="0" t="0" r="0" b="0"/>
            <wp:docPr id="97" name="Рисунок 97" descr="G:\прощание с ёлочкой21\IMG_7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прощание с ёлочкой21\IMG_708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46" cy="196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40" w:rsidRDefault="000A2040" w:rsidP="000A2040">
      <w:pPr>
        <w:pStyle w:val="af"/>
        <w:tabs>
          <w:tab w:val="left" w:pos="1426"/>
        </w:tabs>
        <w:ind w:left="0" w:firstLine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  </w:t>
      </w:r>
      <w:r w:rsidR="00637A88">
        <w:rPr>
          <w:rFonts w:ascii="Calibri" w:hAnsi="Calibri"/>
          <w:b/>
          <w:sz w:val="28"/>
          <w:szCs w:val="28"/>
        </w:rPr>
        <w:t xml:space="preserve">   </w:t>
      </w:r>
      <w:r>
        <w:rPr>
          <w:rFonts w:ascii="Calibri" w:hAnsi="Calibri"/>
          <w:b/>
          <w:sz w:val="28"/>
          <w:szCs w:val="28"/>
        </w:rPr>
        <w:t xml:space="preserve">семья </w:t>
      </w:r>
      <w:proofErr w:type="spellStart"/>
      <w:r>
        <w:rPr>
          <w:rFonts w:ascii="Calibri" w:hAnsi="Calibri"/>
          <w:b/>
          <w:sz w:val="28"/>
          <w:szCs w:val="28"/>
        </w:rPr>
        <w:t>Шардина</w:t>
      </w:r>
      <w:proofErr w:type="spellEnd"/>
      <w:r>
        <w:rPr>
          <w:rFonts w:ascii="Calibri" w:hAnsi="Calibri"/>
          <w:b/>
          <w:sz w:val="28"/>
          <w:szCs w:val="28"/>
        </w:rPr>
        <w:t xml:space="preserve"> Андрея</w:t>
      </w:r>
    </w:p>
    <w:p w:rsidR="00637A88" w:rsidRDefault="00637A88" w:rsidP="000A2040">
      <w:pPr>
        <w:pStyle w:val="af"/>
        <w:tabs>
          <w:tab w:val="left" w:pos="1426"/>
        </w:tabs>
        <w:ind w:left="0" w:firstLine="0"/>
        <w:rPr>
          <w:rFonts w:ascii="Calibri" w:hAnsi="Calibri"/>
          <w:b/>
          <w:sz w:val="28"/>
          <w:szCs w:val="28"/>
        </w:rPr>
      </w:pPr>
    </w:p>
    <w:p w:rsidR="00637A88" w:rsidRDefault="00637A88" w:rsidP="000A2040">
      <w:pPr>
        <w:pStyle w:val="af"/>
        <w:tabs>
          <w:tab w:val="left" w:pos="1426"/>
        </w:tabs>
        <w:ind w:left="0" w:firstLine="0"/>
        <w:rPr>
          <w:rFonts w:ascii="Calibri" w:hAnsi="Calibri"/>
          <w:b/>
          <w:sz w:val="28"/>
          <w:szCs w:val="28"/>
        </w:rPr>
      </w:pPr>
    </w:p>
    <w:p w:rsidR="00637A88" w:rsidRDefault="00637A88" w:rsidP="000A2040">
      <w:pPr>
        <w:pStyle w:val="af"/>
        <w:tabs>
          <w:tab w:val="left" w:pos="1426"/>
        </w:tabs>
        <w:ind w:left="0" w:firstLine="0"/>
        <w:rPr>
          <w:rFonts w:ascii="Calibri" w:hAnsi="Calibri"/>
          <w:b/>
          <w:sz w:val="28"/>
          <w:szCs w:val="28"/>
        </w:rPr>
      </w:pPr>
    </w:p>
    <w:p w:rsidR="001D6CC0" w:rsidRPr="00AA6DDD" w:rsidRDefault="00AA6DDD" w:rsidP="001D6CC0">
      <w:pPr>
        <w:pStyle w:val="af"/>
        <w:numPr>
          <w:ilvl w:val="0"/>
          <w:numId w:val="27"/>
        </w:numPr>
        <w:tabs>
          <w:tab w:val="left" w:pos="1426"/>
        </w:tabs>
        <w:rPr>
          <w:rFonts w:ascii="Calibri" w:hAnsi="Calibri"/>
          <w:b/>
          <w:sz w:val="28"/>
          <w:szCs w:val="28"/>
          <w:u w:val="single"/>
        </w:rPr>
      </w:pPr>
      <w:r w:rsidRPr="00AA6DDD">
        <w:rPr>
          <w:rFonts w:ascii="Calibri" w:hAnsi="Calibri"/>
          <w:b/>
          <w:sz w:val="28"/>
          <w:szCs w:val="28"/>
          <w:u w:val="single"/>
        </w:rPr>
        <w:t>Совместная работа детей и родителей (ладошки)</w:t>
      </w:r>
      <w:r w:rsidR="000A2040" w:rsidRPr="001D6CC0">
        <w:t xml:space="preserve">       </w:t>
      </w:r>
      <w:r w:rsidR="001D6CC0" w:rsidRPr="001D6CC0">
        <w:t xml:space="preserve">                                    </w:t>
      </w:r>
      <w:r w:rsidR="000A2040" w:rsidRPr="001D6CC0">
        <w:t xml:space="preserve">      </w:t>
      </w:r>
      <w:r w:rsidR="001D6CC0" w:rsidRPr="001D6CC0">
        <w:t xml:space="preserve">                                                                </w:t>
      </w:r>
      <w:r>
        <w:t xml:space="preserve">       </w:t>
      </w:r>
      <w:r w:rsidR="001D6CC0">
        <w:rPr>
          <w:noProof/>
          <w:lang w:eastAsia="ru-RU"/>
        </w:rPr>
        <w:drawing>
          <wp:inline distT="0" distB="0" distL="0" distR="0">
            <wp:extent cx="2656935" cy="3347049"/>
            <wp:effectExtent l="0" t="0" r="0" b="0"/>
            <wp:docPr id="98" name="Рисунок 98" descr="https://sun9-11.userapi.com/impg/Ho62lcNBGTkQ7PqxJUS63DDbSUYcMk7jhB0cVw/tXkxDbzse30.jpg?size=810x1080&amp;quality=96&amp;sign=db1babb6b493e71413cda58c5230de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1.userapi.com/impg/Ho62lcNBGTkQ7PqxJUS63DDbSUYcMk7jhB0cVw/tXkxDbzse30.jpg?size=810x1080&amp;quality=96&amp;sign=db1babb6b493e71413cda58c5230de34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18" cy="336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CC0">
        <w:rPr>
          <w:noProof/>
          <w:lang w:eastAsia="ru-RU"/>
        </w:rPr>
        <w:t xml:space="preserve">                      </w:t>
      </w:r>
      <w:r w:rsidR="001D6CC0">
        <w:rPr>
          <w:noProof/>
          <w:lang w:eastAsia="ru-RU"/>
        </w:rPr>
        <w:drawing>
          <wp:inline distT="0" distB="0" distL="0" distR="0">
            <wp:extent cx="1725283" cy="1440103"/>
            <wp:effectExtent l="0" t="0" r="0" b="0"/>
            <wp:docPr id="117" name="Рисунок 117" descr="http://detskie-raskraski.ru/sites/default/files/detskie-raskraski-ladoshk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kie-raskraski.ru/sites/default/files/detskie-raskraski-ladoshka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41" cy="14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CC0" w:rsidRPr="001D6CC0" w:rsidRDefault="001D6CC0" w:rsidP="001D6CC0">
      <w:pPr>
        <w:pStyle w:val="ad"/>
        <w:rPr>
          <w:u w:val="single"/>
        </w:rPr>
      </w:pPr>
    </w:p>
    <w:p w:rsidR="000A2040" w:rsidRPr="004631A1" w:rsidRDefault="000A2040" w:rsidP="000A2040">
      <w:pPr>
        <w:pStyle w:val="af"/>
        <w:numPr>
          <w:ilvl w:val="0"/>
          <w:numId w:val="27"/>
        </w:numPr>
        <w:tabs>
          <w:tab w:val="left" w:pos="1426"/>
        </w:tabs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Помощь родителей (оформляем по сказке «Снеговик – почтовик»)</w:t>
      </w:r>
    </w:p>
    <w:p w:rsidR="000A2040" w:rsidRDefault="000A2040" w:rsidP="000A2040">
      <w:pPr>
        <w:pStyle w:val="af"/>
        <w:tabs>
          <w:tab w:val="left" w:pos="1426"/>
        </w:tabs>
        <w:ind w:left="0" w:firstLine="0"/>
        <w:rPr>
          <w:rFonts w:ascii="Calibri" w:hAnsi="Calibri"/>
          <w:b/>
          <w:sz w:val="28"/>
          <w:szCs w:val="28"/>
        </w:rPr>
      </w:pPr>
      <w:r w:rsidRPr="00CF7EF0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noProof/>
          <w:sz w:val="28"/>
          <w:szCs w:val="28"/>
          <w:lang w:eastAsia="ru-RU"/>
        </w:rPr>
        <w:drawing>
          <wp:inline distT="0" distB="0" distL="0" distR="0">
            <wp:extent cx="2501660" cy="1876617"/>
            <wp:effectExtent l="0" t="0" r="0" b="0"/>
            <wp:docPr id="99" name="Рисунок 99" descr="C:\Users\Аля\Desktop\фото радуга 20\новогодний пр.20\подготовка к новому году20\IMG_6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я\Desktop\фото радуга 20\новогодний пр.20\подготовка к новому году20\IMG_692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244" cy="18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EF0">
        <w:rPr>
          <w:rFonts w:ascii="Calibri" w:hAnsi="Calibri"/>
          <w:b/>
          <w:sz w:val="28"/>
          <w:szCs w:val="28"/>
        </w:rPr>
        <w:t xml:space="preserve">    </w:t>
      </w:r>
      <w:r>
        <w:rPr>
          <w:rFonts w:ascii="Calibri" w:hAnsi="Calibri"/>
          <w:b/>
          <w:sz w:val="28"/>
          <w:szCs w:val="28"/>
        </w:rPr>
        <w:t xml:space="preserve">        </w:t>
      </w:r>
      <w:r>
        <w:rPr>
          <w:rFonts w:ascii="Calibri" w:hAnsi="Calibri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656936" cy="1857205"/>
            <wp:effectExtent l="0" t="0" r="0" b="0"/>
            <wp:docPr id="100" name="Рисунок 100" descr="C:\Users\Аля\Desktop\фото радуга 20\новогодний пр.20\подготовка к новому году20\IMG_6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я\Desktop\фото радуга 20\новогодний пр.20\подготовка к новому году20\IMG_694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416" cy="186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40" w:rsidRDefault="000A2040" w:rsidP="000A2040">
      <w:pPr>
        <w:pStyle w:val="af"/>
        <w:tabs>
          <w:tab w:val="left" w:pos="1426"/>
        </w:tabs>
        <w:ind w:left="0" w:firstLine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 w:rsidRPr="004631A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587925" cy="1941331"/>
            <wp:effectExtent l="0" t="0" r="0" b="0"/>
            <wp:docPr id="101" name="Рисунок 101" descr="C:\Users\Аля\Desktop\фото радуга 20\новогодний пр.20\подготовка к новому году20\IMG_6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я\Desktop\фото радуга 20\новогодний пр.20\подготовка к новому году20\IMG_693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71" cy="194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7DC">
        <w:rPr>
          <w:rFonts w:ascii="Calibri" w:hAnsi="Calibri"/>
          <w:b/>
          <w:sz w:val="28"/>
          <w:szCs w:val="28"/>
        </w:rPr>
        <w:t xml:space="preserve">            </w:t>
      </w:r>
      <w:r>
        <w:rPr>
          <w:rFonts w:ascii="Calibri" w:hAnsi="Calibri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484408" cy="1932317"/>
            <wp:effectExtent l="0" t="0" r="0" b="0"/>
            <wp:docPr id="102" name="Рисунок 102" descr="C:\Users\Аля\Desktop\фото радуга 20\новогодний пр.20\подготовка к новому году20\подготовка к новому году20\IMG_6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я\Desktop\фото радуга 20\новогодний пр.20\подготовка к новому году20\подготовка к новому году20\IMG_693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823" cy="193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A88" w:rsidRDefault="00637A88" w:rsidP="000A2040">
      <w:pPr>
        <w:pStyle w:val="af"/>
        <w:tabs>
          <w:tab w:val="left" w:pos="1426"/>
        </w:tabs>
        <w:ind w:left="0" w:firstLine="0"/>
        <w:rPr>
          <w:rFonts w:ascii="Calibri" w:hAnsi="Calibri"/>
          <w:b/>
          <w:sz w:val="28"/>
          <w:szCs w:val="28"/>
        </w:rPr>
      </w:pPr>
    </w:p>
    <w:p w:rsidR="00637A88" w:rsidRPr="00637A88" w:rsidRDefault="00637A88" w:rsidP="000A2040">
      <w:pPr>
        <w:pStyle w:val="af"/>
        <w:tabs>
          <w:tab w:val="left" w:pos="1426"/>
        </w:tabs>
        <w:ind w:left="0" w:firstLine="0"/>
        <w:rPr>
          <w:rFonts w:ascii="Calibri" w:hAnsi="Calibri"/>
          <w:b/>
          <w:sz w:val="28"/>
          <w:szCs w:val="28"/>
        </w:rPr>
      </w:pPr>
    </w:p>
    <w:p w:rsidR="000A2040" w:rsidRDefault="000A2040" w:rsidP="000A2040">
      <w:pPr>
        <w:pStyle w:val="af"/>
        <w:tabs>
          <w:tab w:val="left" w:pos="1426"/>
        </w:tabs>
        <w:ind w:left="0" w:firstLine="0"/>
        <w:rPr>
          <w:rFonts w:ascii="Calibri" w:hAnsi="Calibri"/>
          <w:b/>
          <w:noProof/>
          <w:sz w:val="28"/>
          <w:szCs w:val="28"/>
          <w:u w:val="single"/>
          <w:lang w:eastAsia="ru-RU"/>
        </w:rPr>
      </w:pPr>
    </w:p>
    <w:p w:rsidR="000A2040" w:rsidRDefault="000A2040" w:rsidP="000A2040">
      <w:pPr>
        <w:pStyle w:val="af"/>
        <w:tabs>
          <w:tab w:val="left" w:pos="1426"/>
        </w:tabs>
        <w:ind w:left="0" w:firstLine="0"/>
        <w:rPr>
          <w:rFonts w:ascii="Calibri" w:hAnsi="Calibri"/>
          <w:b/>
          <w:noProof/>
          <w:sz w:val="28"/>
          <w:szCs w:val="28"/>
          <w:lang w:eastAsia="ru-RU"/>
        </w:rPr>
      </w:pPr>
      <w:r>
        <w:rPr>
          <w:rFonts w:ascii="Calibri" w:hAnsi="Calibri"/>
          <w:b/>
          <w:noProof/>
          <w:sz w:val="28"/>
          <w:szCs w:val="28"/>
          <w:lang w:eastAsia="ru-RU"/>
        </w:rPr>
        <w:t xml:space="preserve">    </w:t>
      </w:r>
      <w:r w:rsidRPr="006A0393">
        <w:rPr>
          <w:rFonts w:ascii="Calibri" w:hAnsi="Calibri"/>
          <w:b/>
          <w:noProof/>
          <w:sz w:val="28"/>
          <w:szCs w:val="28"/>
          <w:lang w:eastAsia="ru-RU"/>
        </w:rPr>
        <w:drawing>
          <wp:inline distT="0" distB="0" distL="0" distR="0">
            <wp:extent cx="2700068" cy="1828800"/>
            <wp:effectExtent l="0" t="0" r="0" b="0"/>
            <wp:docPr id="103" name="Рисунок 103" descr="C:\Users\Аля\Desktop\фото радуга 20\новогодний пр.20\подготовка к новому году20\IMG_6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я\Desktop\фото радуга 20\новогодний пр.20\подготовка к новому году20\IMG_694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34" cy="183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sz w:val="28"/>
          <w:szCs w:val="28"/>
          <w:lang w:eastAsia="ru-RU"/>
        </w:rPr>
        <w:t xml:space="preserve">        </w:t>
      </w:r>
      <w:r>
        <w:rPr>
          <w:rFonts w:ascii="Calibri" w:hAnsi="Calibri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622430" cy="1820173"/>
            <wp:effectExtent l="0" t="0" r="0" b="0"/>
            <wp:docPr id="104" name="Рисунок 104" descr="C:\Users\Аля\Desktop\фото радуга 20\новогодний пр.20\подготовка к новому году20\IMG_6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я\Desktop\фото радуга 20\новогодний пр.20\подготовка к новому году20\IMG_694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388" cy="182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40" w:rsidRPr="006A0393" w:rsidRDefault="000A2040" w:rsidP="000A2040">
      <w:pPr>
        <w:pStyle w:val="af"/>
        <w:tabs>
          <w:tab w:val="left" w:pos="1426"/>
        </w:tabs>
        <w:ind w:left="0" w:firstLine="0"/>
        <w:rPr>
          <w:rFonts w:ascii="Calibri" w:hAnsi="Calibri"/>
          <w:b/>
          <w:noProof/>
          <w:sz w:val="28"/>
          <w:szCs w:val="28"/>
          <w:lang w:eastAsia="ru-RU"/>
        </w:rPr>
      </w:pPr>
    </w:p>
    <w:p w:rsidR="000A2040" w:rsidRDefault="000A2040" w:rsidP="000A2040">
      <w:pPr>
        <w:pStyle w:val="af"/>
        <w:tabs>
          <w:tab w:val="left" w:pos="1426"/>
        </w:tabs>
        <w:ind w:left="0" w:firstLine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</w:t>
      </w:r>
      <w:r>
        <w:rPr>
          <w:rFonts w:ascii="Calibri" w:hAnsi="Calibri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295290" cy="2130724"/>
            <wp:effectExtent l="0" t="0" r="0" b="0"/>
            <wp:docPr id="105" name="Рисунок 105" descr="C:\Users\Аля\Desktop\фото радуга 20\новогодний пр.20\подготовка к новому году20\IMG_6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я\Desktop\фото радуга 20\новогодний пр.20\подготовка к новому году20\IMG_694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95" cy="213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A88" w:rsidRDefault="00637A88" w:rsidP="000A2040">
      <w:pPr>
        <w:pStyle w:val="af"/>
        <w:tabs>
          <w:tab w:val="left" w:pos="1426"/>
        </w:tabs>
        <w:ind w:left="0" w:firstLine="0"/>
        <w:rPr>
          <w:rFonts w:ascii="Calibri" w:hAnsi="Calibri"/>
          <w:b/>
          <w:sz w:val="28"/>
          <w:szCs w:val="28"/>
        </w:rPr>
      </w:pPr>
    </w:p>
    <w:p w:rsidR="00637A88" w:rsidRDefault="00637A88" w:rsidP="00637A88">
      <w:pPr>
        <w:pStyle w:val="af"/>
        <w:numPr>
          <w:ilvl w:val="0"/>
          <w:numId w:val="27"/>
        </w:numPr>
        <w:tabs>
          <w:tab w:val="left" w:pos="1426"/>
        </w:tabs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Театр </w:t>
      </w:r>
    </w:p>
    <w:p w:rsidR="000A2040" w:rsidRPr="005E06C0" w:rsidRDefault="00426480" w:rsidP="000A2040">
      <w:pPr>
        <w:tabs>
          <w:tab w:val="left" w:pos="2405"/>
        </w:tabs>
        <w:ind w:firstLine="0"/>
      </w:pPr>
      <w:r>
        <w:t xml:space="preserve">                          </w:t>
      </w:r>
      <w:r>
        <w:rPr>
          <w:noProof/>
          <w:lang w:eastAsia="ru-RU"/>
        </w:rPr>
        <w:drawing>
          <wp:inline distT="0" distB="0" distL="0" distR="0">
            <wp:extent cx="3761488" cy="2821678"/>
            <wp:effectExtent l="19050" t="0" r="0" b="0"/>
            <wp:docPr id="1" name="Рисунок 1" descr="G:\DCIM\161___01\IMG_7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61___01\IMG_723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371" cy="282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040" w:rsidRDefault="000A2040" w:rsidP="000A2040">
      <w:pPr>
        <w:pStyle w:val="af"/>
        <w:tabs>
          <w:tab w:val="left" w:pos="1426"/>
        </w:tabs>
        <w:ind w:left="0" w:firstLine="0"/>
        <w:rPr>
          <w:rFonts w:ascii="Calibri" w:hAnsi="Calibri"/>
          <w:b/>
          <w:sz w:val="28"/>
          <w:szCs w:val="28"/>
          <w:u w:val="single"/>
        </w:rPr>
      </w:pPr>
    </w:p>
    <w:p w:rsidR="000A2040" w:rsidRDefault="000A2040" w:rsidP="000A2040">
      <w:pPr>
        <w:pStyle w:val="af"/>
        <w:tabs>
          <w:tab w:val="left" w:pos="1426"/>
        </w:tabs>
        <w:ind w:left="0" w:firstLine="0"/>
        <w:rPr>
          <w:rFonts w:ascii="Calibri" w:hAnsi="Calibri"/>
          <w:b/>
          <w:sz w:val="28"/>
          <w:szCs w:val="28"/>
          <w:u w:val="single"/>
        </w:rPr>
      </w:pPr>
    </w:p>
    <w:p w:rsidR="00426480" w:rsidRDefault="00426480" w:rsidP="000A2040">
      <w:pPr>
        <w:pStyle w:val="af"/>
        <w:tabs>
          <w:tab w:val="left" w:pos="1426"/>
        </w:tabs>
        <w:ind w:left="0" w:firstLine="0"/>
        <w:rPr>
          <w:rFonts w:ascii="Calibri" w:hAnsi="Calibri"/>
          <w:b/>
          <w:sz w:val="28"/>
          <w:szCs w:val="28"/>
          <w:u w:val="single"/>
        </w:rPr>
      </w:pPr>
    </w:p>
    <w:p w:rsidR="001D6CC0" w:rsidRDefault="00426480" w:rsidP="000A2040">
      <w:pPr>
        <w:pStyle w:val="af"/>
        <w:tabs>
          <w:tab w:val="left" w:pos="1426"/>
        </w:tabs>
        <w:ind w:left="0" w:firstLine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</w:t>
      </w:r>
      <w:r>
        <w:rPr>
          <w:rFonts w:ascii="Calibri" w:hAnsi="Calibri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530376" cy="2648309"/>
            <wp:effectExtent l="19050" t="0" r="0" b="0"/>
            <wp:docPr id="2" name="Рисунок 2" descr="G:\DCIM\161___01\IMG_7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61___01\IMG_724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970" cy="264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80" w:rsidRDefault="00426480" w:rsidP="000A2040">
      <w:pPr>
        <w:pStyle w:val="af"/>
        <w:tabs>
          <w:tab w:val="left" w:pos="1426"/>
        </w:tabs>
        <w:ind w:left="0" w:firstLine="0"/>
        <w:rPr>
          <w:rFonts w:ascii="Calibri" w:hAnsi="Calibri"/>
          <w:b/>
          <w:sz w:val="28"/>
          <w:szCs w:val="28"/>
          <w:u w:val="single"/>
        </w:rPr>
      </w:pPr>
    </w:p>
    <w:p w:rsidR="000A2040" w:rsidRDefault="000A2040" w:rsidP="000A2040">
      <w:pPr>
        <w:pStyle w:val="af"/>
        <w:tabs>
          <w:tab w:val="left" w:pos="1426"/>
        </w:tabs>
        <w:ind w:left="0" w:firstLine="0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lang w:eastAsia="ru-RU"/>
        </w:rPr>
        <w:t xml:space="preserve">      </w:t>
      </w:r>
      <w:r>
        <w:rPr>
          <w:rFonts w:ascii="Calibri" w:hAnsi="Calibri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510286" cy="1923690"/>
            <wp:effectExtent l="0" t="0" r="0" b="0"/>
            <wp:docPr id="106" name="Рисунок 1" descr="H:\Новая папка\IMG_7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вая папка\IMG_722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12" cy="192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sz w:val="28"/>
          <w:szCs w:val="28"/>
          <w:u w:val="single"/>
          <w:lang w:eastAsia="ru-RU"/>
        </w:rPr>
        <w:t xml:space="preserve"> </w:t>
      </w:r>
      <w:r w:rsidR="001D6CC0">
        <w:rPr>
          <w:rFonts w:ascii="Calibri" w:hAnsi="Calibri"/>
          <w:b/>
          <w:noProof/>
          <w:sz w:val="28"/>
          <w:szCs w:val="28"/>
          <w:lang w:eastAsia="ru-RU"/>
        </w:rPr>
        <w:t xml:space="preserve">   </w:t>
      </w:r>
      <w:r>
        <w:rPr>
          <w:rFonts w:ascii="Calibri" w:hAnsi="Calibri"/>
          <w:b/>
          <w:noProof/>
          <w:sz w:val="28"/>
          <w:szCs w:val="28"/>
          <w:lang w:eastAsia="ru-RU"/>
        </w:rPr>
        <w:t xml:space="preserve">         </w:t>
      </w:r>
      <w:r w:rsidRPr="00887313">
        <w:rPr>
          <w:rFonts w:ascii="Calibri" w:hAnsi="Calibri"/>
          <w:b/>
          <w:noProof/>
          <w:sz w:val="28"/>
          <w:szCs w:val="28"/>
          <w:lang w:eastAsia="ru-RU"/>
        </w:rPr>
        <w:drawing>
          <wp:inline distT="0" distB="0" distL="0" distR="0">
            <wp:extent cx="2522053" cy="2579298"/>
            <wp:effectExtent l="38100" t="0" r="12065" b="0"/>
            <wp:docPr id="107" name="Рисунок 107" descr="G:\документы\IMG_7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документы\IMG_722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8235" cy="25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40" w:rsidRPr="00426480" w:rsidRDefault="000A2040" w:rsidP="000A2040">
      <w:pPr>
        <w:pStyle w:val="af"/>
        <w:tabs>
          <w:tab w:val="left" w:pos="1426"/>
        </w:tabs>
        <w:ind w:left="0" w:firstLine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</w:t>
      </w:r>
    </w:p>
    <w:p w:rsidR="000A2040" w:rsidRDefault="000A2040" w:rsidP="000A2040">
      <w:pPr>
        <w:pStyle w:val="af"/>
        <w:tabs>
          <w:tab w:val="left" w:pos="1426"/>
        </w:tabs>
        <w:ind w:left="0" w:firstLine="0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303917" cy="2493034"/>
            <wp:effectExtent l="0" t="0" r="0" b="0"/>
            <wp:docPr id="108" name="Рисунок 1" descr="H:\IMG_7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_722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60" cy="249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CC0">
        <w:rPr>
          <w:rFonts w:ascii="Calibri" w:hAnsi="Calibri"/>
          <w:b/>
          <w:noProof/>
          <w:sz w:val="28"/>
          <w:szCs w:val="28"/>
          <w:lang w:eastAsia="ru-RU"/>
        </w:rPr>
        <w:t xml:space="preserve">            </w:t>
      </w:r>
      <w:r>
        <w:rPr>
          <w:rFonts w:ascii="Calibri" w:hAnsi="Calibri"/>
          <w:b/>
          <w:noProof/>
          <w:sz w:val="28"/>
          <w:szCs w:val="28"/>
          <w:lang w:eastAsia="ru-RU"/>
        </w:rPr>
        <w:t xml:space="preserve">  </w:t>
      </w:r>
      <w:r>
        <w:rPr>
          <w:rFonts w:ascii="Calibri" w:hAnsi="Calibri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061713" cy="1958196"/>
            <wp:effectExtent l="0" t="0" r="0" b="0"/>
            <wp:docPr id="109" name="Рисунок 2" descr="H:\Новая папка\IMG_7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овая папка\IMG_723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58" cy="195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040" w:rsidRDefault="000A2040" w:rsidP="000A2040">
      <w:pPr>
        <w:pStyle w:val="af"/>
        <w:tabs>
          <w:tab w:val="left" w:pos="1426"/>
        </w:tabs>
        <w:ind w:left="0" w:firstLine="0"/>
        <w:rPr>
          <w:rFonts w:ascii="Calibri" w:hAnsi="Calibri"/>
          <w:b/>
          <w:sz w:val="28"/>
          <w:szCs w:val="28"/>
          <w:u w:val="single"/>
        </w:rPr>
      </w:pPr>
    </w:p>
    <w:p w:rsidR="000A2040" w:rsidRDefault="000A2040" w:rsidP="000A2040">
      <w:pPr>
        <w:pStyle w:val="af"/>
        <w:tabs>
          <w:tab w:val="left" w:pos="1426"/>
        </w:tabs>
        <w:ind w:left="0" w:firstLine="0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                    </w:t>
      </w:r>
    </w:p>
    <w:p w:rsidR="000A2040" w:rsidRDefault="000A2040" w:rsidP="000A2040">
      <w:pPr>
        <w:pStyle w:val="af"/>
        <w:tabs>
          <w:tab w:val="left" w:pos="1426"/>
        </w:tabs>
        <w:ind w:left="0" w:firstLine="0"/>
        <w:rPr>
          <w:rFonts w:ascii="Calibri" w:hAnsi="Calibri"/>
          <w:b/>
          <w:sz w:val="28"/>
          <w:szCs w:val="28"/>
          <w:u w:val="single"/>
        </w:rPr>
      </w:pPr>
    </w:p>
    <w:p w:rsidR="000A2040" w:rsidRDefault="000A2040" w:rsidP="000A2040">
      <w:pPr>
        <w:pStyle w:val="af"/>
        <w:tabs>
          <w:tab w:val="left" w:pos="1426"/>
        </w:tabs>
        <w:ind w:left="0" w:firstLine="0"/>
        <w:rPr>
          <w:rFonts w:ascii="Calibri" w:hAnsi="Calibri"/>
          <w:b/>
          <w:noProof/>
          <w:sz w:val="28"/>
          <w:szCs w:val="28"/>
          <w:u w:val="single"/>
          <w:lang w:eastAsia="ru-RU"/>
        </w:rPr>
      </w:pPr>
      <w:r>
        <w:rPr>
          <w:rFonts w:ascii="Calibri" w:hAnsi="Calibri"/>
          <w:b/>
          <w:noProof/>
          <w:sz w:val="28"/>
          <w:szCs w:val="28"/>
          <w:u w:val="single"/>
          <w:lang w:eastAsia="ru-RU"/>
        </w:rPr>
        <w:t xml:space="preserve"> </w:t>
      </w:r>
      <w:r>
        <w:rPr>
          <w:rFonts w:ascii="Calibri" w:hAnsi="Calibri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427669" cy="2156604"/>
            <wp:effectExtent l="0" t="0" r="0" b="0"/>
            <wp:docPr id="110" name="Рисунок 110" descr="G:\Новая папка\IMG_7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Новая папка\IMG_717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21" cy="215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sz w:val="28"/>
          <w:szCs w:val="28"/>
          <w:lang w:eastAsia="ru-RU"/>
        </w:rPr>
        <w:t xml:space="preserve">                     </w:t>
      </w:r>
      <w:r w:rsidRPr="00983240">
        <w:rPr>
          <w:rFonts w:ascii="Calibri" w:hAnsi="Calibri"/>
          <w:b/>
          <w:noProof/>
          <w:sz w:val="28"/>
          <w:szCs w:val="28"/>
          <w:lang w:eastAsia="ru-RU"/>
        </w:rPr>
        <w:drawing>
          <wp:inline distT="0" distB="0" distL="0" distR="0">
            <wp:extent cx="2527539" cy="2164171"/>
            <wp:effectExtent l="0" t="0" r="0" b="0"/>
            <wp:docPr id="111" name="Рисунок 111" descr="G:\Новая папка\IMG_7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Новая папка\IMG_718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15" cy="216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40" w:rsidRDefault="000A2040" w:rsidP="000A2040">
      <w:pPr>
        <w:pStyle w:val="af"/>
        <w:tabs>
          <w:tab w:val="left" w:pos="1426"/>
        </w:tabs>
        <w:ind w:left="0" w:firstLine="0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</w:rPr>
        <w:t xml:space="preserve">       </w:t>
      </w:r>
      <w:r>
        <w:rPr>
          <w:rFonts w:ascii="Calibri" w:hAnsi="Calibri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291539" cy="3142479"/>
            <wp:effectExtent l="19050" t="0" r="4361" b="0"/>
            <wp:docPr id="112" name="Рисунок 112" descr="G:\Новая папка\IMG_7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Новая папка\IMG_717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656" cy="314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 w:val="28"/>
          <w:szCs w:val="28"/>
          <w:u w:val="single"/>
        </w:rPr>
        <w:t xml:space="preserve">        </w:t>
      </w:r>
    </w:p>
    <w:p w:rsidR="000A2040" w:rsidRDefault="000A2040" w:rsidP="000A2040">
      <w:pPr>
        <w:pStyle w:val="af"/>
        <w:tabs>
          <w:tab w:val="left" w:pos="1426"/>
        </w:tabs>
        <w:ind w:left="0" w:firstLine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</w:t>
      </w:r>
      <w:r>
        <w:rPr>
          <w:rFonts w:ascii="Calibri" w:hAnsi="Calibri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307629" cy="3054286"/>
            <wp:effectExtent l="19050" t="0" r="7321" b="0"/>
            <wp:docPr id="113" name="Рисунок 113" descr="G:\Новая папка\IMG_7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Новая папка\IMG_717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596" cy="305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40" w:rsidRDefault="000A2040" w:rsidP="000A2040">
      <w:pPr>
        <w:pStyle w:val="af"/>
        <w:tabs>
          <w:tab w:val="left" w:pos="1426"/>
        </w:tabs>
        <w:ind w:left="0" w:firstLine="0"/>
        <w:rPr>
          <w:rFonts w:ascii="Calibri" w:hAnsi="Calibri"/>
          <w:b/>
          <w:sz w:val="28"/>
          <w:szCs w:val="28"/>
        </w:rPr>
      </w:pPr>
    </w:p>
    <w:p w:rsidR="000A2040" w:rsidRDefault="000A2040" w:rsidP="000A2040">
      <w:pPr>
        <w:pStyle w:val="af"/>
        <w:tabs>
          <w:tab w:val="left" w:pos="1426"/>
        </w:tabs>
        <w:ind w:left="0" w:firstLine="0"/>
        <w:rPr>
          <w:rFonts w:ascii="Calibri" w:hAnsi="Calibri"/>
          <w:b/>
          <w:sz w:val="28"/>
          <w:szCs w:val="28"/>
        </w:rPr>
      </w:pPr>
    </w:p>
    <w:p w:rsidR="00AA6DDD" w:rsidRDefault="00AA6DDD" w:rsidP="000A2040">
      <w:pPr>
        <w:pStyle w:val="af"/>
        <w:tabs>
          <w:tab w:val="left" w:pos="1426"/>
        </w:tabs>
        <w:ind w:left="0" w:firstLine="0"/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p w:rsidR="000A2040" w:rsidRDefault="000A2040" w:rsidP="000A2040">
      <w:pPr>
        <w:pStyle w:val="af"/>
        <w:tabs>
          <w:tab w:val="left" w:pos="1426"/>
        </w:tabs>
        <w:ind w:left="0" w:firstLine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</w:t>
      </w:r>
      <w:r>
        <w:rPr>
          <w:rFonts w:ascii="Calibri" w:hAnsi="Calibri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467155" cy="2846717"/>
            <wp:effectExtent l="0" t="0" r="0" b="0"/>
            <wp:docPr id="114" name="Рисунок 114" descr="G:\Новая папка\IMG_7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Новая папка\IMG_718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631" cy="284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 w:val="28"/>
          <w:szCs w:val="28"/>
        </w:rPr>
        <w:t xml:space="preserve">             </w:t>
      </w:r>
      <w:r>
        <w:rPr>
          <w:rFonts w:ascii="Calibri" w:hAnsi="Calibri"/>
          <w:b/>
          <w:noProof/>
          <w:sz w:val="28"/>
          <w:szCs w:val="28"/>
          <w:lang w:eastAsia="ru-RU"/>
        </w:rPr>
        <w:drawing>
          <wp:inline distT="0" distB="0" distL="0" distR="0">
            <wp:extent cx="2863970" cy="2465759"/>
            <wp:effectExtent l="0" t="190500" r="0" b="182245"/>
            <wp:docPr id="115" name="Рисунок 115" descr="G:\документы\IMG_7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документы\IMG_718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4329" cy="247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40" w:rsidRDefault="000A2040" w:rsidP="000A2040">
      <w:pPr>
        <w:pStyle w:val="af"/>
        <w:tabs>
          <w:tab w:val="left" w:pos="1426"/>
        </w:tabs>
        <w:ind w:left="0" w:firstLine="0"/>
      </w:pPr>
    </w:p>
    <w:p w:rsidR="000A2040" w:rsidRDefault="000A2040" w:rsidP="000A2040">
      <w:pPr>
        <w:pStyle w:val="af"/>
        <w:tabs>
          <w:tab w:val="left" w:pos="1426"/>
        </w:tabs>
        <w:ind w:left="0" w:firstLine="0"/>
      </w:pPr>
      <w: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4468483" cy="2829464"/>
            <wp:effectExtent l="0" t="0" r="0" b="0"/>
            <wp:docPr id="116" name="Рисунок 116" descr="G:\Новая папка\IMG_7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Новая папка\IMG_718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890" cy="283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40" w:rsidRDefault="000A2040" w:rsidP="000A2040">
      <w:pPr>
        <w:pStyle w:val="af"/>
        <w:tabs>
          <w:tab w:val="left" w:pos="1426"/>
        </w:tabs>
        <w:ind w:left="0" w:firstLine="0"/>
      </w:pPr>
    </w:p>
    <w:p w:rsidR="000A2040" w:rsidRDefault="000A2040" w:rsidP="000A2040">
      <w:pPr>
        <w:pStyle w:val="af"/>
        <w:tabs>
          <w:tab w:val="left" w:pos="1426"/>
        </w:tabs>
        <w:ind w:left="0" w:firstLine="0"/>
      </w:pPr>
    </w:p>
    <w:p w:rsidR="000A2040" w:rsidRDefault="000A2040" w:rsidP="000A2040">
      <w:pPr>
        <w:pStyle w:val="af"/>
        <w:tabs>
          <w:tab w:val="left" w:pos="1426"/>
        </w:tabs>
        <w:ind w:left="0" w:firstLine="0"/>
      </w:pPr>
    </w:p>
    <w:p w:rsidR="006D7B80" w:rsidRDefault="006D7B80" w:rsidP="00072C04">
      <w:pPr>
        <w:pStyle w:val="af"/>
        <w:tabs>
          <w:tab w:val="left" w:pos="1426"/>
        </w:tabs>
        <w:ind w:left="0" w:firstLine="0"/>
      </w:pPr>
    </w:p>
    <w:p w:rsidR="006D7B80" w:rsidRDefault="006D7B80" w:rsidP="00072C04">
      <w:pPr>
        <w:pStyle w:val="af"/>
        <w:tabs>
          <w:tab w:val="left" w:pos="1426"/>
        </w:tabs>
        <w:ind w:left="0" w:firstLine="0"/>
      </w:pPr>
    </w:p>
    <w:p w:rsidR="006D7B80" w:rsidRDefault="006D7B80" w:rsidP="00072C04">
      <w:pPr>
        <w:pStyle w:val="af"/>
        <w:tabs>
          <w:tab w:val="left" w:pos="1426"/>
        </w:tabs>
        <w:ind w:left="0" w:firstLine="0"/>
      </w:pPr>
    </w:p>
    <w:p w:rsidR="006D7B80" w:rsidRDefault="006D7B80" w:rsidP="00072C04">
      <w:pPr>
        <w:pStyle w:val="af"/>
        <w:tabs>
          <w:tab w:val="left" w:pos="1426"/>
        </w:tabs>
        <w:ind w:left="0" w:firstLine="0"/>
      </w:pPr>
    </w:p>
    <w:p w:rsidR="006D7B80" w:rsidRDefault="006D7B80" w:rsidP="00072C04">
      <w:pPr>
        <w:pStyle w:val="af"/>
        <w:tabs>
          <w:tab w:val="left" w:pos="1426"/>
        </w:tabs>
        <w:ind w:left="0" w:firstLine="0"/>
      </w:pPr>
    </w:p>
    <w:p w:rsidR="006D7B80" w:rsidRPr="009519EC" w:rsidRDefault="006D7B80" w:rsidP="00072C04">
      <w:pPr>
        <w:pStyle w:val="af"/>
        <w:tabs>
          <w:tab w:val="left" w:pos="1426"/>
        </w:tabs>
        <w:ind w:left="0" w:firstLine="0"/>
      </w:pPr>
    </w:p>
    <w:sectPr w:rsidR="006D7B80" w:rsidRPr="009519EC" w:rsidSect="000F76B2">
      <w:pgSz w:w="11906" w:h="16838"/>
      <w:pgMar w:top="142" w:right="424" w:bottom="142" w:left="1276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E07" w:rsidRDefault="00045E07" w:rsidP="00B84C9B">
      <w:pPr>
        <w:spacing w:after="0" w:line="240" w:lineRule="auto"/>
      </w:pPr>
      <w:r>
        <w:separator/>
      </w:r>
    </w:p>
  </w:endnote>
  <w:endnote w:type="continuationSeparator" w:id="1">
    <w:p w:rsidR="00045E07" w:rsidRDefault="00045E07" w:rsidP="00B8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E07" w:rsidRDefault="00045E07" w:rsidP="00B84C9B">
      <w:pPr>
        <w:spacing w:after="0" w:line="240" w:lineRule="auto"/>
      </w:pPr>
      <w:r>
        <w:separator/>
      </w:r>
    </w:p>
  </w:footnote>
  <w:footnote w:type="continuationSeparator" w:id="1">
    <w:p w:rsidR="00045E07" w:rsidRDefault="00045E07" w:rsidP="00B84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861"/>
    <w:multiLevelType w:val="hybridMultilevel"/>
    <w:tmpl w:val="B9AC9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3B4F"/>
    <w:multiLevelType w:val="multilevel"/>
    <w:tmpl w:val="FDE60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8531F"/>
    <w:multiLevelType w:val="multilevel"/>
    <w:tmpl w:val="34724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75255"/>
    <w:multiLevelType w:val="multilevel"/>
    <w:tmpl w:val="9C308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841CDB"/>
    <w:multiLevelType w:val="multilevel"/>
    <w:tmpl w:val="85D47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951788"/>
    <w:multiLevelType w:val="multilevel"/>
    <w:tmpl w:val="CF3E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9053D8"/>
    <w:multiLevelType w:val="multilevel"/>
    <w:tmpl w:val="832A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DC6D30"/>
    <w:multiLevelType w:val="multilevel"/>
    <w:tmpl w:val="5870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95159F"/>
    <w:multiLevelType w:val="multilevel"/>
    <w:tmpl w:val="5CE4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551CA1"/>
    <w:multiLevelType w:val="multilevel"/>
    <w:tmpl w:val="001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371CF"/>
    <w:multiLevelType w:val="multilevel"/>
    <w:tmpl w:val="E8D2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524828"/>
    <w:multiLevelType w:val="multilevel"/>
    <w:tmpl w:val="ED2A0D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67310D"/>
    <w:multiLevelType w:val="multilevel"/>
    <w:tmpl w:val="D7E8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070C9B"/>
    <w:multiLevelType w:val="multilevel"/>
    <w:tmpl w:val="8C68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512E9C"/>
    <w:multiLevelType w:val="multilevel"/>
    <w:tmpl w:val="9E64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2430CF"/>
    <w:multiLevelType w:val="multilevel"/>
    <w:tmpl w:val="6B480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FC5F30"/>
    <w:multiLevelType w:val="multilevel"/>
    <w:tmpl w:val="185E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93471D7"/>
    <w:multiLevelType w:val="multilevel"/>
    <w:tmpl w:val="0B0E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213A36"/>
    <w:multiLevelType w:val="multilevel"/>
    <w:tmpl w:val="D840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1B53FE"/>
    <w:multiLevelType w:val="multilevel"/>
    <w:tmpl w:val="0028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271414"/>
    <w:multiLevelType w:val="multilevel"/>
    <w:tmpl w:val="E010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F64BC4"/>
    <w:multiLevelType w:val="multilevel"/>
    <w:tmpl w:val="DA4C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B222E8"/>
    <w:multiLevelType w:val="multilevel"/>
    <w:tmpl w:val="CF3A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0F3A83"/>
    <w:multiLevelType w:val="multilevel"/>
    <w:tmpl w:val="EA64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A66D31"/>
    <w:multiLevelType w:val="multilevel"/>
    <w:tmpl w:val="858C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D00840"/>
    <w:multiLevelType w:val="multilevel"/>
    <w:tmpl w:val="41B2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60302D"/>
    <w:multiLevelType w:val="multilevel"/>
    <w:tmpl w:val="CCFE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"/>
  </w:num>
  <w:num w:numId="5">
    <w:abstractNumId w:val="3"/>
  </w:num>
  <w:num w:numId="6">
    <w:abstractNumId w:val="10"/>
  </w:num>
  <w:num w:numId="7">
    <w:abstractNumId w:val="4"/>
  </w:num>
  <w:num w:numId="8">
    <w:abstractNumId w:val="2"/>
  </w:num>
  <w:num w:numId="9">
    <w:abstractNumId w:val="11"/>
  </w:num>
  <w:num w:numId="10">
    <w:abstractNumId w:val="20"/>
  </w:num>
  <w:num w:numId="11">
    <w:abstractNumId w:val="6"/>
  </w:num>
  <w:num w:numId="12">
    <w:abstractNumId w:val="21"/>
  </w:num>
  <w:num w:numId="13">
    <w:abstractNumId w:val="26"/>
  </w:num>
  <w:num w:numId="14">
    <w:abstractNumId w:val="15"/>
  </w:num>
  <w:num w:numId="15">
    <w:abstractNumId w:val="22"/>
  </w:num>
  <w:num w:numId="16">
    <w:abstractNumId w:val="18"/>
  </w:num>
  <w:num w:numId="17">
    <w:abstractNumId w:val="17"/>
  </w:num>
  <w:num w:numId="18">
    <w:abstractNumId w:val="25"/>
  </w:num>
  <w:num w:numId="19">
    <w:abstractNumId w:val="24"/>
  </w:num>
  <w:num w:numId="20">
    <w:abstractNumId w:val="12"/>
  </w:num>
  <w:num w:numId="21">
    <w:abstractNumId w:val="9"/>
  </w:num>
  <w:num w:numId="22">
    <w:abstractNumId w:val="5"/>
  </w:num>
  <w:num w:numId="23">
    <w:abstractNumId w:val="13"/>
  </w:num>
  <w:num w:numId="24">
    <w:abstractNumId w:val="23"/>
  </w:num>
  <w:num w:numId="25">
    <w:abstractNumId w:val="14"/>
  </w:num>
  <w:num w:numId="26">
    <w:abstractNumId w:val="19"/>
  </w:num>
  <w:num w:numId="27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053B"/>
    <w:rsid w:val="00000851"/>
    <w:rsid w:val="00000FF7"/>
    <w:rsid w:val="00003541"/>
    <w:rsid w:val="000148B4"/>
    <w:rsid w:val="0001671F"/>
    <w:rsid w:val="00016EAC"/>
    <w:rsid w:val="00017DCD"/>
    <w:rsid w:val="00021166"/>
    <w:rsid w:val="0002189D"/>
    <w:rsid w:val="00023C60"/>
    <w:rsid w:val="0003107D"/>
    <w:rsid w:val="000333FD"/>
    <w:rsid w:val="00035339"/>
    <w:rsid w:val="00035E54"/>
    <w:rsid w:val="0004468F"/>
    <w:rsid w:val="00044DB8"/>
    <w:rsid w:val="00045724"/>
    <w:rsid w:val="00045E07"/>
    <w:rsid w:val="00046D58"/>
    <w:rsid w:val="0005407A"/>
    <w:rsid w:val="00054535"/>
    <w:rsid w:val="00054D35"/>
    <w:rsid w:val="00055F75"/>
    <w:rsid w:val="0005720C"/>
    <w:rsid w:val="00065B7C"/>
    <w:rsid w:val="00066D68"/>
    <w:rsid w:val="00067016"/>
    <w:rsid w:val="00072C04"/>
    <w:rsid w:val="00073FFC"/>
    <w:rsid w:val="000815FA"/>
    <w:rsid w:val="000825D5"/>
    <w:rsid w:val="00090955"/>
    <w:rsid w:val="00090FF8"/>
    <w:rsid w:val="000970B2"/>
    <w:rsid w:val="000A2040"/>
    <w:rsid w:val="000A246F"/>
    <w:rsid w:val="000A41F2"/>
    <w:rsid w:val="000B0807"/>
    <w:rsid w:val="000C2BF6"/>
    <w:rsid w:val="000C43A1"/>
    <w:rsid w:val="000C74B5"/>
    <w:rsid w:val="000D3430"/>
    <w:rsid w:val="000D69C6"/>
    <w:rsid w:val="000E0708"/>
    <w:rsid w:val="000E2FFA"/>
    <w:rsid w:val="000E558E"/>
    <w:rsid w:val="000F2942"/>
    <w:rsid w:val="000F423D"/>
    <w:rsid w:val="000F76B2"/>
    <w:rsid w:val="00101E14"/>
    <w:rsid w:val="0010221A"/>
    <w:rsid w:val="00104DBA"/>
    <w:rsid w:val="001066CA"/>
    <w:rsid w:val="00106BC1"/>
    <w:rsid w:val="00107427"/>
    <w:rsid w:val="001168EA"/>
    <w:rsid w:val="00122D9E"/>
    <w:rsid w:val="0013352D"/>
    <w:rsid w:val="00134001"/>
    <w:rsid w:val="00135BA3"/>
    <w:rsid w:val="00143B41"/>
    <w:rsid w:val="001460F1"/>
    <w:rsid w:val="0014718E"/>
    <w:rsid w:val="00152790"/>
    <w:rsid w:val="001A5EEC"/>
    <w:rsid w:val="001B0DF7"/>
    <w:rsid w:val="001B4540"/>
    <w:rsid w:val="001B45B1"/>
    <w:rsid w:val="001B68EB"/>
    <w:rsid w:val="001B6E95"/>
    <w:rsid w:val="001C1AC4"/>
    <w:rsid w:val="001D019F"/>
    <w:rsid w:val="001D1599"/>
    <w:rsid w:val="001D17AE"/>
    <w:rsid w:val="001D457F"/>
    <w:rsid w:val="001D6CC0"/>
    <w:rsid w:val="001E067E"/>
    <w:rsid w:val="001E1F5F"/>
    <w:rsid w:val="001E22C5"/>
    <w:rsid w:val="001E68B8"/>
    <w:rsid w:val="001F374F"/>
    <w:rsid w:val="0020164D"/>
    <w:rsid w:val="00206434"/>
    <w:rsid w:val="00210317"/>
    <w:rsid w:val="00211D08"/>
    <w:rsid w:val="00215129"/>
    <w:rsid w:val="002244F9"/>
    <w:rsid w:val="00225DEB"/>
    <w:rsid w:val="00226CAA"/>
    <w:rsid w:val="00230323"/>
    <w:rsid w:val="002360AE"/>
    <w:rsid w:val="002377F8"/>
    <w:rsid w:val="00240F61"/>
    <w:rsid w:val="00254FC6"/>
    <w:rsid w:val="0026393B"/>
    <w:rsid w:val="00271186"/>
    <w:rsid w:val="00274B0F"/>
    <w:rsid w:val="00276249"/>
    <w:rsid w:val="00281C4D"/>
    <w:rsid w:val="00284476"/>
    <w:rsid w:val="00285599"/>
    <w:rsid w:val="002870FF"/>
    <w:rsid w:val="002877AD"/>
    <w:rsid w:val="00294B79"/>
    <w:rsid w:val="002952A8"/>
    <w:rsid w:val="002A3E4D"/>
    <w:rsid w:val="002A59AA"/>
    <w:rsid w:val="002B338F"/>
    <w:rsid w:val="002B614A"/>
    <w:rsid w:val="002C3163"/>
    <w:rsid w:val="002C467B"/>
    <w:rsid w:val="002D1AF9"/>
    <w:rsid w:val="002D2ACB"/>
    <w:rsid w:val="002D5382"/>
    <w:rsid w:val="002E6C92"/>
    <w:rsid w:val="002E7FA5"/>
    <w:rsid w:val="00315C23"/>
    <w:rsid w:val="00317687"/>
    <w:rsid w:val="003208A9"/>
    <w:rsid w:val="00326DF9"/>
    <w:rsid w:val="003273C2"/>
    <w:rsid w:val="003322DE"/>
    <w:rsid w:val="00332BF9"/>
    <w:rsid w:val="003334D5"/>
    <w:rsid w:val="00336739"/>
    <w:rsid w:val="00341632"/>
    <w:rsid w:val="003424A5"/>
    <w:rsid w:val="00345946"/>
    <w:rsid w:val="0034795E"/>
    <w:rsid w:val="00347B50"/>
    <w:rsid w:val="00364BC5"/>
    <w:rsid w:val="003659BD"/>
    <w:rsid w:val="003661FE"/>
    <w:rsid w:val="00366A59"/>
    <w:rsid w:val="003708EA"/>
    <w:rsid w:val="00371D23"/>
    <w:rsid w:val="00373819"/>
    <w:rsid w:val="00376121"/>
    <w:rsid w:val="00377148"/>
    <w:rsid w:val="00377CA3"/>
    <w:rsid w:val="00381A18"/>
    <w:rsid w:val="00385147"/>
    <w:rsid w:val="003870DC"/>
    <w:rsid w:val="0039219B"/>
    <w:rsid w:val="00392C0B"/>
    <w:rsid w:val="003A4441"/>
    <w:rsid w:val="003B0870"/>
    <w:rsid w:val="003B0CBA"/>
    <w:rsid w:val="003B55B7"/>
    <w:rsid w:val="003B7D6E"/>
    <w:rsid w:val="003B7E14"/>
    <w:rsid w:val="003C0CBD"/>
    <w:rsid w:val="003C1BB3"/>
    <w:rsid w:val="003C4996"/>
    <w:rsid w:val="003C72C2"/>
    <w:rsid w:val="003D129A"/>
    <w:rsid w:val="003D3850"/>
    <w:rsid w:val="003D5173"/>
    <w:rsid w:val="003D58D6"/>
    <w:rsid w:val="003D6FEA"/>
    <w:rsid w:val="003E688F"/>
    <w:rsid w:val="003F08A1"/>
    <w:rsid w:val="003F0DBB"/>
    <w:rsid w:val="003F5A07"/>
    <w:rsid w:val="003F5A7A"/>
    <w:rsid w:val="003F6231"/>
    <w:rsid w:val="003F6D11"/>
    <w:rsid w:val="00402E50"/>
    <w:rsid w:val="004139E5"/>
    <w:rsid w:val="00415F46"/>
    <w:rsid w:val="004160EB"/>
    <w:rsid w:val="00420DDF"/>
    <w:rsid w:val="0042377A"/>
    <w:rsid w:val="00426480"/>
    <w:rsid w:val="00426A14"/>
    <w:rsid w:val="00434DA2"/>
    <w:rsid w:val="00436111"/>
    <w:rsid w:val="00440B2C"/>
    <w:rsid w:val="00444C81"/>
    <w:rsid w:val="00444F43"/>
    <w:rsid w:val="00451358"/>
    <w:rsid w:val="004544AA"/>
    <w:rsid w:val="004631A1"/>
    <w:rsid w:val="004646FE"/>
    <w:rsid w:val="0047010B"/>
    <w:rsid w:val="00483928"/>
    <w:rsid w:val="00484D92"/>
    <w:rsid w:val="00484E31"/>
    <w:rsid w:val="00487B89"/>
    <w:rsid w:val="0049259F"/>
    <w:rsid w:val="004925C0"/>
    <w:rsid w:val="00494414"/>
    <w:rsid w:val="00494A51"/>
    <w:rsid w:val="00496D7F"/>
    <w:rsid w:val="00496EEF"/>
    <w:rsid w:val="004A0E1C"/>
    <w:rsid w:val="004A1418"/>
    <w:rsid w:val="004A2077"/>
    <w:rsid w:val="004B531D"/>
    <w:rsid w:val="004B774A"/>
    <w:rsid w:val="004C20A9"/>
    <w:rsid w:val="004C2A29"/>
    <w:rsid w:val="004C2F4D"/>
    <w:rsid w:val="004D136D"/>
    <w:rsid w:val="004D1B07"/>
    <w:rsid w:val="004E5F32"/>
    <w:rsid w:val="004F0E02"/>
    <w:rsid w:val="00500A43"/>
    <w:rsid w:val="00503EC3"/>
    <w:rsid w:val="00504221"/>
    <w:rsid w:val="00507BD3"/>
    <w:rsid w:val="00510F80"/>
    <w:rsid w:val="005112F4"/>
    <w:rsid w:val="00514803"/>
    <w:rsid w:val="00523275"/>
    <w:rsid w:val="005239B2"/>
    <w:rsid w:val="00524143"/>
    <w:rsid w:val="0052580E"/>
    <w:rsid w:val="00527258"/>
    <w:rsid w:val="00533811"/>
    <w:rsid w:val="00533DA3"/>
    <w:rsid w:val="00540642"/>
    <w:rsid w:val="00540B5F"/>
    <w:rsid w:val="005436C1"/>
    <w:rsid w:val="005528FE"/>
    <w:rsid w:val="00563A63"/>
    <w:rsid w:val="00563BBC"/>
    <w:rsid w:val="00592F68"/>
    <w:rsid w:val="00594420"/>
    <w:rsid w:val="005A0215"/>
    <w:rsid w:val="005A16BE"/>
    <w:rsid w:val="005A2271"/>
    <w:rsid w:val="005A378C"/>
    <w:rsid w:val="005A4FF3"/>
    <w:rsid w:val="005A5094"/>
    <w:rsid w:val="005B51F2"/>
    <w:rsid w:val="005B639E"/>
    <w:rsid w:val="005B7681"/>
    <w:rsid w:val="005C06BA"/>
    <w:rsid w:val="005C7628"/>
    <w:rsid w:val="005C76EF"/>
    <w:rsid w:val="005C7C53"/>
    <w:rsid w:val="005D0B0E"/>
    <w:rsid w:val="005D2477"/>
    <w:rsid w:val="005D2CB5"/>
    <w:rsid w:val="005E06C0"/>
    <w:rsid w:val="005E12D1"/>
    <w:rsid w:val="005E2691"/>
    <w:rsid w:val="005E46F1"/>
    <w:rsid w:val="005F0ACD"/>
    <w:rsid w:val="005F1324"/>
    <w:rsid w:val="005F4CB0"/>
    <w:rsid w:val="005F5C1D"/>
    <w:rsid w:val="005F5F0D"/>
    <w:rsid w:val="00603741"/>
    <w:rsid w:val="00603ECA"/>
    <w:rsid w:val="00604A24"/>
    <w:rsid w:val="00606651"/>
    <w:rsid w:val="00610E0C"/>
    <w:rsid w:val="006140D9"/>
    <w:rsid w:val="00617ED7"/>
    <w:rsid w:val="0062390C"/>
    <w:rsid w:val="0062713D"/>
    <w:rsid w:val="00627B22"/>
    <w:rsid w:val="00637A88"/>
    <w:rsid w:val="00640575"/>
    <w:rsid w:val="00642217"/>
    <w:rsid w:val="00647DCE"/>
    <w:rsid w:val="00651450"/>
    <w:rsid w:val="006525EF"/>
    <w:rsid w:val="00660E21"/>
    <w:rsid w:val="00660F08"/>
    <w:rsid w:val="00665EC0"/>
    <w:rsid w:val="006706B6"/>
    <w:rsid w:val="006726B0"/>
    <w:rsid w:val="00673DD6"/>
    <w:rsid w:val="00677065"/>
    <w:rsid w:val="00680280"/>
    <w:rsid w:val="0068251D"/>
    <w:rsid w:val="0068452F"/>
    <w:rsid w:val="0069086C"/>
    <w:rsid w:val="00691939"/>
    <w:rsid w:val="00694463"/>
    <w:rsid w:val="00694F4E"/>
    <w:rsid w:val="00695360"/>
    <w:rsid w:val="00696A4C"/>
    <w:rsid w:val="006A0393"/>
    <w:rsid w:val="006A7317"/>
    <w:rsid w:val="006B62CD"/>
    <w:rsid w:val="006C0E35"/>
    <w:rsid w:val="006C1810"/>
    <w:rsid w:val="006C29AD"/>
    <w:rsid w:val="006C563F"/>
    <w:rsid w:val="006D0132"/>
    <w:rsid w:val="006D4C70"/>
    <w:rsid w:val="006D7B80"/>
    <w:rsid w:val="006F0310"/>
    <w:rsid w:val="006F07FE"/>
    <w:rsid w:val="006F0CD4"/>
    <w:rsid w:val="006F24F1"/>
    <w:rsid w:val="006F384D"/>
    <w:rsid w:val="006F45E5"/>
    <w:rsid w:val="0070151F"/>
    <w:rsid w:val="00701815"/>
    <w:rsid w:val="007102B1"/>
    <w:rsid w:val="00712706"/>
    <w:rsid w:val="0072069E"/>
    <w:rsid w:val="007232D3"/>
    <w:rsid w:val="00723BE3"/>
    <w:rsid w:val="00727606"/>
    <w:rsid w:val="007309D8"/>
    <w:rsid w:val="00735301"/>
    <w:rsid w:val="00745F0B"/>
    <w:rsid w:val="0075003D"/>
    <w:rsid w:val="0075027A"/>
    <w:rsid w:val="00753E00"/>
    <w:rsid w:val="007546EC"/>
    <w:rsid w:val="007606BC"/>
    <w:rsid w:val="00762A3D"/>
    <w:rsid w:val="00763676"/>
    <w:rsid w:val="00764961"/>
    <w:rsid w:val="00767E9F"/>
    <w:rsid w:val="00770400"/>
    <w:rsid w:val="0077614B"/>
    <w:rsid w:val="00781A3D"/>
    <w:rsid w:val="007876BF"/>
    <w:rsid w:val="00796F36"/>
    <w:rsid w:val="007A3750"/>
    <w:rsid w:val="007C0DF4"/>
    <w:rsid w:val="007C4CD0"/>
    <w:rsid w:val="007C7EEB"/>
    <w:rsid w:val="007D75AA"/>
    <w:rsid w:val="007E4EA8"/>
    <w:rsid w:val="007E7DB0"/>
    <w:rsid w:val="007F7661"/>
    <w:rsid w:val="007F7CE2"/>
    <w:rsid w:val="008018DE"/>
    <w:rsid w:val="00801997"/>
    <w:rsid w:val="00802DBE"/>
    <w:rsid w:val="008045F4"/>
    <w:rsid w:val="00805481"/>
    <w:rsid w:val="0080740C"/>
    <w:rsid w:val="00810014"/>
    <w:rsid w:val="00810726"/>
    <w:rsid w:val="00820BC2"/>
    <w:rsid w:val="00820EC0"/>
    <w:rsid w:val="00821381"/>
    <w:rsid w:val="00822604"/>
    <w:rsid w:val="00822CC7"/>
    <w:rsid w:val="00827FDD"/>
    <w:rsid w:val="008300F6"/>
    <w:rsid w:val="0083030A"/>
    <w:rsid w:val="0083431D"/>
    <w:rsid w:val="00834EB7"/>
    <w:rsid w:val="0083586D"/>
    <w:rsid w:val="0083722F"/>
    <w:rsid w:val="008513AE"/>
    <w:rsid w:val="008560BE"/>
    <w:rsid w:val="008563E4"/>
    <w:rsid w:val="00860A5A"/>
    <w:rsid w:val="00863FAD"/>
    <w:rsid w:val="008660FB"/>
    <w:rsid w:val="00867294"/>
    <w:rsid w:val="008711C8"/>
    <w:rsid w:val="00876FE9"/>
    <w:rsid w:val="0088053B"/>
    <w:rsid w:val="0088675F"/>
    <w:rsid w:val="00886C60"/>
    <w:rsid w:val="00887313"/>
    <w:rsid w:val="00894276"/>
    <w:rsid w:val="00896C3E"/>
    <w:rsid w:val="0089786F"/>
    <w:rsid w:val="008A2665"/>
    <w:rsid w:val="008A3BD3"/>
    <w:rsid w:val="008A5C1F"/>
    <w:rsid w:val="008B1D1B"/>
    <w:rsid w:val="008C2627"/>
    <w:rsid w:val="008D2AAA"/>
    <w:rsid w:val="008D4691"/>
    <w:rsid w:val="008E3E28"/>
    <w:rsid w:val="008E54DF"/>
    <w:rsid w:val="008E68A7"/>
    <w:rsid w:val="008F14EF"/>
    <w:rsid w:val="008F280D"/>
    <w:rsid w:val="008F47C4"/>
    <w:rsid w:val="008F64CB"/>
    <w:rsid w:val="008F7EDF"/>
    <w:rsid w:val="00905963"/>
    <w:rsid w:val="0090744C"/>
    <w:rsid w:val="009104B8"/>
    <w:rsid w:val="009107B0"/>
    <w:rsid w:val="00910CB9"/>
    <w:rsid w:val="00913498"/>
    <w:rsid w:val="0091699E"/>
    <w:rsid w:val="00916BF7"/>
    <w:rsid w:val="00920CFE"/>
    <w:rsid w:val="00921B5D"/>
    <w:rsid w:val="0093167B"/>
    <w:rsid w:val="00932EE8"/>
    <w:rsid w:val="00934DD6"/>
    <w:rsid w:val="00935A2B"/>
    <w:rsid w:val="0094500B"/>
    <w:rsid w:val="0094529F"/>
    <w:rsid w:val="00950707"/>
    <w:rsid w:val="009519EC"/>
    <w:rsid w:val="0096279A"/>
    <w:rsid w:val="00963DFC"/>
    <w:rsid w:val="00972FFE"/>
    <w:rsid w:val="00975ABB"/>
    <w:rsid w:val="00980439"/>
    <w:rsid w:val="00982F20"/>
    <w:rsid w:val="00983240"/>
    <w:rsid w:val="00983E64"/>
    <w:rsid w:val="009920BF"/>
    <w:rsid w:val="00993192"/>
    <w:rsid w:val="009934B6"/>
    <w:rsid w:val="00996A95"/>
    <w:rsid w:val="00997024"/>
    <w:rsid w:val="009A7152"/>
    <w:rsid w:val="009B2B15"/>
    <w:rsid w:val="009B40AE"/>
    <w:rsid w:val="009C3871"/>
    <w:rsid w:val="009D78A0"/>
    <w:rsid w:val="009E27D2"/>
    <w:rsid w:val="009E6B32"/>
    <w:rsid w:val="009E7266"/>
    <w:rsid w:val="009F0A2D"/>
    <w:rsid w:val="00A029AA"/>
    <w:rsid w:val="00A20B22"/>
    <w:rsid w:val="00A24181"/>
    <w:rsid w:val="00A24EA7"/>
    <w:rsid w:val="00A36E31"/>
    <w:rsid w:val="00A41794"/>
    <w:rsid w:val="00A42F61"/>
    <w:rsid w:val="00A4521B"/>
    <w:rsid w:val="00A516E0"/>
    <w:rsid w:val="00A54C4D"/>
    <w:rsid w:val="00A55614"/>
    <w:rsid w:val="00A6424B"/>
    <w:rsid w:val="00A67595"/>
    <w:rsid w:val="00A72E32"/>
    <w:rsid w:val="00A830BC"/>
    <w:rsid w:val="00A86543"/>
    <w:rsid w:val="00A905D0"/>
    <w:rsid w:val="00A910A4"/>
    <w:rsid w:val="00A9476E"/>
    <w:rsid w:val="00A9522A"/>
    <w:rsid w:val="00A961B5"/>
    <w:rsid w:val="00AA6DDD"/>
    <w:rsid w:val="00AA6F35"/>
    <w:rsid w:val="00AB00F2"/>
    <w:rsid w:val="00AB3910"/>
    <w:rsid w:val="00AC140B"/>
    <w:rsid w:val="00AC4F9E"/>
    <w:rsid w:val="00AD3B89"/>
    <w:rsid w:val="00AD72FB"/>
    <w:rsid w:val="00AD7D52"/>
    <w:rsid w:val="00AE7E5F"/>
    <w:rsid w:val="00AF35AA"/>
    <w:rsid w:val="00AF7E0F"/>
    <w:rsid w:val="00B03EA6"/>
    <w:rsid w:val="00B05D6F"/>
    <w:rsid w:val="00B0620E"/>
    <w:rsid w:val="00B11D7B"/>
    <w:rsid w:val="00B11DBF"/>
    <w:rsid w:val="00B16CBA"/>
    <w:rsid w:val="00B17AAE"/>
    <w:rsid w:val="00B237DC"/>
    <w:rsid w:val="00B3178F"/>
    <w:rsid w:val="00B347E9"/>
    <w:rsid w:val="00B35516"/>
    <w:rsid w:val="00B37C93"/>
    <w:rsid w:val="00B4261B"/>
    <w:rsid w:val="00B4360B"/>
    <w:rsid w:val="00B4762B"/>
    <w:rsid w:val="00B5050F"/>
    <w:rsid w:val="00B5456D"/>
    <w:rsid w:val="00B60649"/>
    <w:rsid w:val="00B62CC1"/>
    <w:rsid w:val="00B631C8"/>
    <w:rsid w:val="00B63A8D"/>
    <w:rsid w:val="00B645F8"/>
    <w:rsid w:val="00B64BC6"/>
    <w:rsid w:val="00B6639D"/>
    <w:rsid w:val="00B66DCE"/>
    <w:rsid w:val="00B76D87"/>
    <w:rsid w:val="00B8169D"/>
    <w:rsid w:val="00B82D84"/>
    <w:rsid w:val="00B84C9B"/>
    <w:rsid w:val="00B90285"/>
    <w:rsid w:val="00BA427C"/>
    <w:rsid w:val="00BA754D"/>
    <w:rsid w:val="00BD12A1"/>
    <w:rsid w:val="00BE795F"/>
    <w:rsid w:val="00BF3B75"/>
    <w:rsid w:val="00BF6E77"/>
    <w:rsid w:val="00C13E09"/>
    <w:rsid w:val="00C17299"/>
    <w:rsid w:val="00C2291F"/>
    <w:rsid w:val="00C252D0"/>
    <w:rsid w:val="00C276FF"/>
    <w:rsid w:val="00C307F7"/>
    <w:rsid w:val="00C407B9"/>
    <w:rsid w:val="00C47907"/>
    <w:rsid w:val="00C50C2A"/>
    <w:rsid w:val="00C5697D"/>
    <w:rsid w:val="00C61C20"/>
    <w:rsid w:val="00C65C28"/>
    <w:rsid w:val="00C71C6E"/>
    <w:rsid w:val="00C73C5E"/>
    <w:rsid w:val="00C76938"/>
    <w:rsid w:val="00C83384"/>
    <w:rsid w:val="00C83842"/>
    <w:rsid w:val="00C83BF8"/>
    <w:rsid w:val="00C87DC5"/>
    <w:rsid w:val="00C91A31"/>
    <w:rsid w:val="00CA2BA6"/>
    <w:rsid w:val="00CA423B"/>
    <w:rsid w:val="00CB5B86"/>
    <w:rsid w:val="00CC4BBC"/>
    <w:rsid w:val="00CC7455"/>
    <w:rsid w:val="00CD2222"/>
    <w:rsid w:val="00CD3065"/>
    <w:rsid w:val="00CD6061"/>
    <w:rsid w:val="00CE4C06"/>
    <w:rsid w:val="00CE53F3"/>
    <w:rsid w:val="00CE5626"/>
    <w:rsid w:val="00CE5BB0"/>
    <w:rsid w:val="00CE704C"/>
    <w:rsid w:val="00CF26CC"/>
    <w:rsid w:val="00CF7EF0"/>
    <w:rsid w:val="00D04B4A"/>
    <w:rsid w:val="00D062B0"/>
    <w:rsid w:val="00D152A0"/>
    <w:rsid w:val="00D17721"/>
    <w:rsid w:val="00D21E6D"/>
    <w:rsid w:val="00D229B0"/>
    <w:rsid w:val="00D243A8"/>
    <w:rsid w:val="00D24F00"/>
    <w:rsid w:val="00D32BA1"/>
    <w:rsid w:val="00D43B74"/>
    <w:rsid w:val="00D44E86"/>
    <w:rsid w:val="00D50997"/>
    <w:rsid w:val="00D54918"/>
    <w:rsid w:val="00D61A5B"/>
    <w:rsid w:val="00D72918"/>
    <w:rsid w:val="00D73FFF"/>
    <w:rsid w:val="00D81463"/>
    <w:rsid w:val="00D849C6"/>
    <w:rsid w:val="00D86EF1"/>
    <w:rsid w:val="00D9120F"/>
    <w:rsid w:val="00D91CDB"/>
    <w:rsid w:val="00D94AEC"/>
    <w:rsid w:val="00D94C30"/>
    <w:rsid w:val="00DA3255"/>
    <w:rsid w:val="00DA5AEE"/>
    <w:rsid w:val="00DB0114"/>
    <w:rsid w:val="00DB35E0"/>
    <w:rsid w:val="00DB4F82"/>
    <w:rsid w:val="00DB62D2"/>
    <w:rsid w:val="00DB62FD"/>
    <w:rsid w:val="00DC06DB"/>
    <w:rsid w:val="00DD00B8"/>
    <w:rsid w:val="00DD3FD6"/>
    <w:rsid w:val="00DD473F"/>
    <w:rsid w:val="00DE128A"/>
    <w:rsid w:val="00DE5BE4"/>
    <w:rsid w:val="00DE5F8F"/>
    <w:rsid w:val="00DE6385"/>
    <w:rsid w:val="00DF0A94"/>
    <w:rsid w:val="00DF24B0"/>
    <w:rsid w:val="00DF5F40"/>
    <w:rsid w:val="00DF69FE"/>
    <w:rsid w:val="00E0296F"/>
    <w:rsid w:val="00E125C0"/>
    <w:rsid w:val="00E1278F"/>
    <w:rsid w:val="00E170D9"/>
    <w:rsid w:val="00E22F55"/>
    <w:rsid w:val="00E30484"/>
    <w:rsid w:val="00E309EE"/>
    <w:rsid w:val="00E42C01"/>
    <w:rsid w:val="00E456D0"/>
    <w:rsid w:val="00E45ECA"/>
    <w:rsid w:val="00E63645"/>
    <w:rsid w:val="00E6453C"/>
    <w:rsid w:val="00E718DD"/>
    <w:rsid w:val="00E75826"/>
    <w:rsid w:val="00E76426"/>
    <w:rsid w:val="00E838A8"/>
    <w:rsid w:val="00E83BE8"/>
    <w:rsid w:val="00E85EC2"/>
    <w:rsid w:val="00E90BF0"/>
    <w:rsid w:val="00E9296A"/>
    <w:rsid w:val="00E95104"/>
    <w:rsid w:val="00E95D64"/>
    <w:rsid w:val="00E95E8A"/>
    <w:rsid w:val="00E96AFE"/>
    <w:rsid w:val="00E96EBA"/>
    <w:rsid w:val="00E97E1F"/>
    <w:rsid w:val="00EB4D63"/>
    <w:rsid w:val="00EB61C0"/>
    <w:rsid w:val="00EB68EE"/>
    <w:rsid w:val="00EC1810"/>
    <w:rsid w:val="00EC2C81"/>
    <w:rsid w:val="00EC4209"/>
    <w:rsid w:val="00EC7875"/>
    <w:rsid w:val="00ED608D"/>
    <w:rsid w:val="00ED715C"/>
    <w:rsid w:val="00ED7A5C"/>
    <w:rsid w:val="00ED7AB1"/>
    <w:rsid w:val="00EE0723"/>
    <w:rsid w:val="00EE23BD"/>
    <w:rsid w:val="00EE4B04"/>
    <w:rsid w:val="00EE5C32"/>
    <w:rsid w:val="00EE6023"/>
    <w:rsid w:val="00EE6068"/>
    <w:rsid w:val="00EE6253"/>
    <w:rsid w:val="00EE68C9"/>
    <w:rsid w:val="00EF08DD"/>
    <w:rsid w:val="00EF0EB2"/>
    <w:rsid w:val="00EF1D66"/>
    <w:rsid w:val="00EF280A"/>
    <w:rsid w:val="00EF53B8"/>
    <w:rsid w:val="00F04F08"/>
    <w:rsid w:val="00F05786"/>
    <w:rsid w:val="00F06652"/>
    <w:rsid w:val="00F1307F"/>
    <w:rsid w:val="00F32661"/>
    <w:rsid w:val="00F4023B"/>
    <w:rsid w:val="00F43653"/>
    <w:rsid w:val="00F46724"/>
    <w:rsid w:val="00F54EA6"/>
    <w:rsid w:val="00F61941"/>
    <w:rsid w:val="00F64873"/>
    <w:rsid w:val="00F70BE9"/>
    <w:rsid w:val="00F7368D"/>
    <w:rsid w:val="00F7446A"/>
    <w:rsid w:val="00F7573B"/>
    <w:rsid w:val="00F76691"/>
    <w:rsid w:val="00F77B2D"/>
    <w:rsid w:val="00F83BA2"/>
    <w:rsid w:val="00F847A8"/>
    <w:rsid w:val="00F84F2E"/>
    <w:rsid w:val="00F85534"/>
    <w:rsid w:val="00F917AC"/>
    <w:rsid w:val="00F931CF"/>
    <w:rsid w:val="00F94102"/>
    <w:rsid w:val="00F97EC6"/>
    <w:rsid w:val="00FA01D5"/>
    <w:rsid w:val="00FA023E"/>
    <w:rsid w:val="00FA0D01"/>
    <w:rsid w:val="00FB23A1"/>
    <w:rsid w:val="00FB5FB7"/>
    <w:rsid w:val="00FB6DF2"/>
    <w:rsid w:val="00FC7143"/>
    <w:rsid w:val="00FD0B1F"/>
    <w:rsid w:val="00FD1368"/>
    <w:rsid w:val="00FD5405"/>
    <w:rsid w:val="00FE074C"/>
    <w:rsid w:val="00FE1EE5"/>
    <w:rsid w:val="00FE2E35"/>
    <w:rsid w:val="00FE405F"/>
    <w:rsid w:val="00FE7CF7"/>
    <w:rsid w:val="00FF066B"/>
    <w:rsid w:val="00FF3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7C"/>
  </w:style>
  <w:style w:type="paragraph" w:styleId="1">
    <w:name w:val="heading 1"/>
    <w:basedOn w:val="a"/>
    <w:next w:val="a"/>
    <w:link w:val="10"/>
    <w:uiPriority w:val="9"/>
    <w:qFormat/>
    <w:rsid w:val="00BA427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27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27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27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427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27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427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27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427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5">
    <w:name w:val="c35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9B40AE"/>
  </w:style>
  <w:style w:type="character" w:customStyle="1" w:styleId="c3">
    <w:name w:val="c3"/>
    <w:basedOn w:val="a0"/>
    <w:rsid w:val="009B40AE"/>
  </w:style>
  <w:style w:type="paragraph" w:customStyle="1" w:styleId="c12">
    <w:name w:val="c12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B40AE"/>
  </w:style>
  <w:style w:type="paragraph" w:customStyle="1" w:styleId="c46">
    <w:name w:val="c46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B40AE"/>
  </w:style>
  <w:style w:type="character" w:customStyle="1" w:styleId="c53">
    <w:name w:val="c53"/>
    <w:basedOn w:val="a0"/>
    <w:rsid w:val="009B40AE"/>
  </w:style>
  <w:style w:type="character" w:customStyle="1" w:styleId="c16">
    <w:name w:val="c16"/>
    <w:basedOn w:val="a0"/>
    <w:rsid w:val="009B40AE"/>
  </w:style>
  <w:style w:type="paragraph" w:customStyle="1" w:styleId="c38">
    <w:name w:val="c38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9B40AE"/>
  </w:style>
  <w:style w:type="paragraph" w:customStyle="1" w:styleId="c18">
    <w:name w:val="c18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9B40AE"/>
  </w:style>
  <w:style w:type="paragraph" w:customStyle="1" w:styleId="c63">
    <w:name w:val="c63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9B40AE"/>
  </w:style>
  <w:style w:type="character" w:customStyle="1" w:styleId="c9">
    <w:name w:val="c9"/>
    <w:basedOn w:val="a0"/>
    <w:rsid w:val="009B40AE"/>
  </w:style>
  <w:style w:type="paragraph" w:customStyle="1" w:styleId="c34">
    <w:name w:val="c34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9B40AE"/>
  </w:style>
  <w:style w:type="paragraph" w:customStyle="1" w:styleId="c13">
    <w:name w:val="c13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9B40AE"/>
  </w:style>
  <w:style w:type="character" w:customStyle="1" w:styleId="c94">
    <w:name w:val="c94"/>
    <w:basedOn w:val="a0"/>
    <w:rsid w:val="009B40AE"/>
  </w:style>
  <w:style w:type="character" w:customStyle="1" w:styleId="c51">
    <w:name w:val="c51"/>
    <w:basedOn w:val="a0"/>
    <w:rsid w:val="009B40AE"/>
  </w:style>
  <w:style w:type="character" w:customStyle="1" w:styleId="c80">
    <w:name w:val="c80"/>
    <w:basedOn w:val="a0"/>
    <w:rsid w:val="009B40AE"/>
  </w:style>
  <w:style w:type="character" w:customStyle="1" w:styleId="c90">
    <w:name w:val="c90"/>
    <w:basedOn w:val="a0"/>
    <w:rsid w:val="009B40AE"/>
  </w:style>
  <w:style w:type="character" w:customStyle="1" w:styleId="c50">
    <w:name w:val="c50"/>
    <w:basedOn w:val="a0"/>
    <w:rsid w:val="009B40AE"/>
  </w:style>
  <w:style w:type="character" w:customStyle="1" w:styleId="c32">
    <w:name w:val="c32"/>
    <w:basedOn w:val="a0"/>
    <w:rsid w:val="009B40AE"/>
  </w:style>
  <w:style w:type="character" w:customStyle="1" w:styleId="c96">
    <w:name w:val="c96"/>
    <w:basedOn w:val="a0"/>
    <w:rsid w:val="009B40AE"/>
  </w:style>
  <w:style w:type="character" w:customStyle="1" w:styleId="c30">
    <w:name w:val="c30"/>
    <w:basedOn w:val="a0"/>
    <w:rsid w:val="009B40AE"/>
  </w:style>
  <w:style w:type="paragraph" w:customStyle="1" w:styleId="c26">
    <w:name w:val="c26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  <w:rsid w:val="009B40AE"/>
  </w:style>
  <w:style w:type="character" w:customStyle="1" w:styleId="c24">
    <w:name w:val="c24"/>
    <w:basedOn w:val="a0"/>
    <w:rsid w:val="009B40AE"/>
  </w:style>
  <w:style w:type="character" w:customStyle="1" w:styleId="c115">
    <w:name w:val="c115"/>
    <w:basedOn w:val="a0"/>
    <w:rsid w:val="009B40AE"/>
  </w:style>
  <w:style w:type="paragraph" w:customStyle="1" w:styleId="c86">
    <w:name w:val="c86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9B40AE"/>
  </w:style>
  <w:style w:type="character" w:customStyle="1" w:styleId="c0">
    <w:name w:val="c0"/>
    <w:basedOn w:val="a0"/>
    <w:rsid w:val="009B40AE"/>
  </w:style>
  <w:style w:type="character" w:customStyle="1" w:styleId="c49">
    <w:name w:val="c49"/>
    <w:basedOn w:val="a0"/>
    <w:rsid w:val="009B40AE"/>
  </w:style>
  <w:style w:type="paragraph" w:customStyle="1" w:styleId="c23">
    <w:name w:val="c23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B40AE"/>
    <w:rPr>
      <w:color w:val="0000FF"/>
      <w:u w:val="single"/>
    </w:rPr>
  </w:style>
  <w:style w:type="character" w:customStyle="1" w:styleId="c85">
    <w:name w:val="c85"/>
    <w:basedOn w:val="a0"/>
    <w:rsid w:val="009B40AE"/>
  </w:style>
  <w:style w:type="character" w:customStyle="1" w:styleId="c7">
    <w:name w:val="c7"/>
    <w:basedOn w:val="a0"/>
    <w:rsid w:val="009B40AE"/>
  </w:style>
  <w:style w:type="paragraph" w:styleId="a4">
    <w:name w:val="Balloon Text"/>
    <w:basedOn w:val="a"/>
    <w:link w:val="a5"/>
    <w:uiPriority w:val="99"/>
    <w:semiHidden/>
    <w:unhideWhenUsed/>
    <w:rsid w:val="00B6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D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4C9B"/>
  </w:style>
  <w:style w:type="paragraph" w:styleId="a8">
    <w:name w:val="footer"/>
    <w:basedOn w:val="a"/>
    <w:link w:val="a9"/>
    <w:uiPriority w:val="99"/>
    <w:unhideWhenUsed/>
    <w:rsid w:val="00B8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4C9B"/>
  </w:style>
  <w:style w:type="paragraph" w:styleId="aa">
    <w:name w:val="Normal (Web)"/>
    <w:basedOn w:val="a"/>
    <w:uiPriority w:val="99"/>
    <w:semiHidden/>
    <w:unhideWhenUsed/>
    <w:rsid w:val="00E97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A427C"/>
    <w:rPr>
      <w:b/>
      <w:bCs/>
      <w:spacing w:val="0"/>
    </w:rPr>
  </w:style>
  <w:style w:type="paragraph" w:customStyle="1" w:styleId="p1">
    <w:name w:val="p1"/>
    <w:basedOn w:val="a"/>
    <w:rsid w:val="00B35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27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B23A1"/>
  </w:style>
  <w:style w:type="character" w:styleId="ac">
    <w:name w:val="FollowedHyperlink"/>
    <w:basedOn w:val="a0"/>
    <w:uiPriority w:val="99"/>
    <w:semiHidden/>
    <w:unhideWhenUsed/>
    <w:rsid w:val="00FB23A1"/>
    <w:rPr>
      <w:color w:val="800080"/>
      <w:u w:val="single"/>
    </w:rPr>
  </w:style>
  <w:style w:type="paragraph" w:styleId="ad">
    <w:name w:val="No Spacing"/>
    <w:basedOn w:val="a"/>
    <w:link w:val="ae"/>
    <w:uiPriority w:val="1"/>
    <w:qFormat/>
    <w:rsid w:val="00BA427C"/>
    <w:pPr>
      <w:spacing w:after="0" w:line="240" w:lineRule="auto"/>
      <w:ind w:firstLine="0"/>
    </w:pPr>
  </w:style>
  <w:style w:type="character" w:customStyle="1" w:styleId="20">
    <w:name w:val="Заголовок 2 Знак"/>
    <w:basedOn w:val="a0"/>
    <w:link w:val="2"/>
    <w:uiPriority w:val="9"/>
    <w:semiHidden/>
    <w:rsid w:val="00BA427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">
    <w:name w:val="List Paragraph"/>
    <w:basedOn w:val="a"/>
    <w:uiPriority w:val="34"/>
    <w:qFormat/>
    <w:rsid w:val="00BA427C"/>
    <w:pPr>
      <w:ind w:left="720"/>
      <w:contextualSpacing/>
    </w:pPr>
  </w:style>
  <w:style w:type="table" w:styleId="af0">
    <w:name w:val="Table Grid"/>
    <w:basedOn w:val="a1"/>
    <w:uiPriority w:val="59"/>
    <w:rsid w:val="00366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427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A427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A42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A42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BA427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A427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A427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1">
    <w:name w:val="caption"/>
    <w:basedOn w:val="a"/>
    <w:next w:val="a"/>
    <w:uiPriority w:val="35"/>
    <w:semiHidden/>
    <w:unhideWhenUsed/>
    <w:qFormat/>
    <w:rsid w:val="00BA427C"/>
    <w:rPr>
      <w:b/>
      <w:bCs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BA427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f3">
    <w:name w:val="Название Знак"/>
    <w:basedOn w:val="a0"/>
    <w:link w:val="af2"/>
    <w:uiPriority w:val="10"/>
    <w:rsid w:val="00BA427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f4">
    <w:name w:val="Subtitle"/>
    <w:basedOn w:val="a"/>
    <w:next w:val="a"/>
    <w:link w:val="af5"/>
    <w:uiPriority w:val="11"/>
    <w:qFormat/>
    <w:rsid w:val="00BA427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BA427C"/>
    <w:rPr>
      <w:i/>
      <w:iCs/>
      <w:color w:val="808080" w:themeColor="text1" w:themeTint="7F"/>
      <w:spacing w:val="10"/>
      <w:sz w:val="24"/>
      <w:szCs w:val="24"/>
    </w:rPr>
  </w:style>
  <w:style w:type="character" w:styleId="af6">
    <w:name w:val="Emphasis"/>
    <w:uiPriority w:val="20"/>
    <w:qFormat/>
    <w:rsid w:val="00BA427C"/>
    <w:rPr>
      <w:b/>
      <w:bCs/>
      <w:i/>
      <w:iCs/>
      <w:color w:val="auto"/>
    </w:rPr>
  </w:style>
  <w:style w:type="character" w:customStyle="1" w:styleId="ae">
    <w:name w:val="Без интервала Знак"/>
    <w:basedOn w:val="a0"/>
    <w:link w:val="ad"/>
    <w:uiPriority w:val="1"/>
    <w:rsid w:val="00BA427C"/>
  </w:style>
  <w:style w:type="paragraph" w:styleId="21">
    <w:name w:val="Quote"/>
    <w:basedOn w:val="a"/>
    <w:next w:val="a"/>
    <w:link w:val="22"/>
    <w:uiPriority w:val="29"/>
    <w:qFormat/>
    <w:rsid w:val="00BA427C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A427C"/>
    <w:rPr>
      <w:color w:val="5A5A5A" w:themeColor="text1" w:themeTint="A5"/>
    </w:rPr>
  </w:style>
  <w:style w:type="paragraph" w:styleId="af7">
    <w:name w:val="Intense Quote"/>
    <w:basedOn w:val="a"/>
    <w:next w:val="a"/>
    <w:link w:val="af8"/>
    <w:uiPriority w:val="30"/>
    <w:qFormat/>
    <w:rsid w:val="00BA427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8">
    <w:name w:val="Выделенная цитата Знак"/>
    <w:basedOn w:val="a0"/>
    <w:link w:val="af7"/>
    <w:uiPriority w:val="30"/>
    <w:rsid w:val="00BA427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9">
    <w:name w:val="Subtle Emphasis"/>
    <w:uiPriority w:val="19"/>
    <w:qFormat/>
    <w:rsid w:val="00BA427C"/>
    <w:rPr>
      <w:i/>
      <w:iCs/>
      <w:color w:val="5A5A5A" w:themeColor="text1" w:themeTint="A5"/>
    </w:rPr>
  </w:style>
  <w:style w:type="character" w:styleId="afa">
    <w:name w:val="Intense Emphasis"/>
    <w:uiPriority w:val="21"/>
    <w:qFormat/>
    <w:rsid w:val="00BA427C"/>
    <w:rPr>
      <w:b/>
      <w:bCs/>
      <w:i/>
      <w:iCs/>
      <w:color w:val="auto"/>
      <w:u w:val="single"/>
    </w:rPr>
  </w:style>
  <w:style w:type="character" w:styleId="afb">
    <w:name w:val="Subtle Reference"/>
    <w:uiPriority w:val="31"/>
    <w:qFormat/>
    <w:rsid w:val="00BA427C"/>
    <w:rPr>
      <w:smallCaps/>
    </w:rPr>
  </w:style>
  <w:style w:type="character" w:styleId="afc">
    <w:name w:val="Intense Reference"/>
    <w:uiPriority w:val="32"/>
    <w:qFormat/>
    <w:rsid w:val="00BA427C"/>
    <w:rPr>
      <w:b/>
      <w:bCs/>
      <w:smallCaps/>
      <w:color w:val="auto"/>
    </w:rPr>
  </w:style>
  <w:style w:type="character" w:styleId="afd">
    <w:name w:val="Book Title"/>
    <w:uiPriority w:val="33"/>
    <w:qFormat/>
    <w:rsid w:val="00BA427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e">
    <w:name w:val="TOC Heading"/>
    <w:basedOn w:val="1"/>
    <w:next w:val="a"/>
    <w:uiPriority w:val="39"/>
    <w:semiHidden/>
    <w:unhideWhenUsed/>
    <w:qFormat/>
    <w:rsid w:val="00BA427C"/>
    <w:pPr>
      <w:outlineLvl w:val="9"/>
    </w:pPr>
    <w:rPr>
      <w:lang w:bidi="en-US"/>
    </w:rPr>
  </w:style>
  <w:style w:type="character" w:customStyle="1" w:styleId="lq">
    <w:name w:val="lq"/>
    <w:basedOn w:val="a0"/>
    <w:rsid w:val="00CC4BBC"/>
  </w:style>
  <w:style w:type="paragraph" w:customStyle="1" w:styleId="sfst">
    <w:name w:val="sfst"/>
    <w:basedOn w:val="a"/>
    <w:rsid w:val="00CC4BB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7C"/>
  </w:style>
  <w:style w:type="paragraph" w:styleId="1">
    <w:name w:val="heading 1"/>
    <w:basedOn w:val="a"/>
    <w:next w:val="a"/>
    <w:link w:val="10"/>
    <w:uiPriority w:val="9"/>
    <w:qFormat/>
    <w:rsid w:val="00BA427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27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27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27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427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27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427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27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427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5">
    <w:name w:val="c35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9B40AE"/>
  </w:style>
  <w:style w:type="character" w:customStyle="1" w:styleId="c3">
    <w:name w:val="c3"/>
    <w:basedOn w:val="a0"/>
    <w:rsid w:val="009B40AE"/>
  </w:style>
  <w:style w:type="paragraph" w:customStyle="1" w:styleId="c12">
    <w:name w:val="c12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B40AE"/>
  </w:style>
  <w:style w:type="paragraph" w:customStyle="1" w:styleId="c46">
    <w:name w:val="c46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B40AE"/>
  </w:style>
  <w:style w:type="character" w:customStyle="1" w:styleId="c53">
    <w:name w:val="c53"/>
    <w:basedOn w:val="a0"/>
    <w:rsid w:val="009B40AE"/>
  </w:style>
  <w:style w:type="character" w:customStyle="1" w:styleId="c16">
    <w:name w:val="c16"/>
    <w:basedOn w:val="a0"/>
    <w:rsid w:val="009B40AE"/>
  </w:style>
  <w:style w:type="paragraph" w:customStyle="1" w:styleId="c38">
    <w:name w:val="c38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9B40AE"/>
  </w:style>
  <w:style w:type="paragraph" w:customStyle="1" w:styleId="c18">
    <w:name w:val="c18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9B40AE"/>
  </w:style>
  <w:style w:type="paragraph" w:customStyle="1" w:styleId="c63">
    <w:name w:val="c63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9B40AE"/>
  </w:style>
  <w:style w:type="character" w:customStyle="1" w:styleId="c9">
    <w:name w:val="c9"/>
    <w:basedOn w:val="a0"/>
    <w:rsid w:val="009B40AE"/>
  </w:style>
  <w:style w:type="paragraph" w:customStyle="1" w:styleId="c34">
    <w:name w:val="c34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9B40AE"/>
  </w:style>
  <w:style w:type="paragraph" w:customStyle="1" w:styleId="c13">
    <w:name w:val="c13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9B40AE"/>
  </w:style>
  <w:style w:type="character" w:customStyle="1" w:styleId="c94">
    <w:name w:val="c94"/>
    <w:basedOn w:val="a0"/>
    <w:rsid w:val="009B40AE"/>
  </w:style>
  <w:style w:type="character" w:customStyle="1" w:styleId="c51">
    <w:name w:val="c51"/>
    <w:basedOn w:val="a0"/>
    <w:rsid w:val="009B40AE"/>
  </w:style>
  <w:style w:type="character" w:customStyle="1" w:styleId="c80">
    <w:name w:val="c80"/>
    <w:basedOn w:val="a0"/>
    <w:rsid w:val="009B40AE"/>
  </w:style>
  <w:style w:type="character" w:customStyle="1" w:styleId="c90">
    <w:name w:val="c90"/>
    <w:basedOn w:val="a0"/>
    <w:rsid w:val="009B40AE"/>
  </w:style>
  <w:style w:type="character" w:customStyle="1" w:styleId="c50">
    <w:name w:val="c50"/>
    <w:basedOn w:val="a0"/>
    <w:rsid w:val="009B40AE"/>
  </w:style>
  <w:style w:type="character" w:customStyle="1" w:styleId="c32">
    <w:name w:val="c32"/>
    <w:basedOn w:val="a0"/>
    <w:rsid w:val="009B40AE"/>
  </w:style>
  <w:style w:type="character" w:customStyle="1" w:styleId="c96">
    <w:name w:val="c96"/>
    <w:basedOn w:val="a0"/>
    <w:rsid w:val="009B40AE"/>
  </w:style>
  <w:style w:type="character" w:customStyle="1" w:styleId="c30">
    <w:name w:val="c30"/>
    <w:basedOn w:val="a0"/>
    <w:rsid w:val="009B40AE"/>
  </w:style>
  <w:style w:type="paragraph" w:customStyle="1" w:styleId="c26">
    <w:name w:val="c26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  <w:rsid w:val="009B40AE"/>
  </w:style>
  <w:style w:type="character" w:customStyle="1" w:styleId="c24">
    <w:name w:val="c24"/>
    <w:basedOn w:val="a0"/>
    <w:rsid w:val="009B40AE"/>
  </w:style>
  <w:style w:type="character" w:customStyle="1" w:styleId="c115">
    <w:name w:val="c115"/>
    <w:basedOn w:val="a0"/>
    <w:rsid w:val="009B40AE"/>
  </w:style>
  <w:style w:type="paragraph" w:customStyle="1" w:styleId="c86">
    <w:name w:val="c86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9B40AE"/>
  </w:style>
  <w:style w:type="character" w:customStyle="1" w:styleId="c0">
    <w:name w:val="c0"/>
    <w:basedOn w:val="a0"/>
    <w:rsid w:val="009B40AE"/>
  </w:style>
  <w:style w:type="character" w:customStyle="1" w:styleId="c49">
    <w:name w:val="c49"/>
    <w:basedOn w:val="a0"/>
    <w:rsid w:val="009B40AE"/>
  </w:style>
  <w:style w:type="paragraph" w:customStyle="1" w:styleId="c23">
    <w:name w:val="c23"/>
    <w:basedOn w:val="a"/>
    <w:rsid w:val="009B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B40AE"/>
    <w:rPr>
      <w:color w:val="0000FF"/>
      <w:u w:val="single"/>
    </w:rPr>
  </w:style>
  <w:style w:type="character" w:customStyle="1" w:styleId="c85">
    <w:name w:val="c85"/>
    <w:basedOn w:val="a0"/>
    <w:rsid w:val="009B40AE"/>
  </w:style>
  <w:style w:type="character" w:customStyle="1" w:styleId="c7">
    <w:name w:val="c7"/>
    <w:basedOn w:val="a0"/>
    <w:rsid w:val="009B40AE"/>
  </w:style>
  <w:style w:type="paragraph" w:styleId="a4">
    <w:name w:val="Balloon Text"/>
    <w:basedOn w:val="a"/>
    <w:link w:val="a5"/>
    <w:uiPriority w:val="99"/>
    <w:semiHidden/>
    <w:unhideWhenUsed/>
    <w:rsid w:val="00B6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D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4C9B"/>
  </w:style>
  <w:style w:type="paragraph" w:styleId="a8">
    <w:name w:val="footer"/>
    <w:basedOn w:val="a"/>
    <w:link w:val="a9"/>
    <w:uiPriority w:val="99"/>
    <w:unhideWhenUsed/>
    <w:rsid w:val="00B8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4C9B"/>
  </w:style>
  <w:style w:type="paragraph" w:styleId="aa">
    <w:name w:val="Normal (Web)"/>
    <w:basedOn w:val="a"/>
    <w:uiPriority w:val="99"/>
    <w:semiHidden/>
    <w:unhideWhenUsed/>
    <w:rsid w:val="00E97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A427C"/>
    <w:rPr>
      <w:b/>
      <w:bCs/>
      <w:spacing w:val="0"/>
    </w:rPr>
  </w:style>
  <w:style w:type="paragraph" w:customStyle="1" w:styleId="p1">
    <w:name w:val="p1"/>
    <w:basedOn w:val="a"/>
    <w:rsid w:val="00B35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27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B23A1"/>
  </w:style>
  <w:style w:type="character" w:styleId="ac">
    <w:name w:val="FollowedHyperlink"/>
    <w:basedOn w:val="a0"/>
    <w:uiPriority w:val="99"/>
    <w:semiHidden/>
    <w:unhideWhenUsed/>
    <w:rsid w:val="00FB23A1"/>
    <w:rPr>
      <w:color w:val="800080"/>
      <w:u w:val="single"/>
    </w:rPr>
  </w:style>
  <w:style w:type="paragraph" w:styleId="ad">
    <w:name w:val="No Spacing"/>
    <w:basedOn w:val="a"/>
    <w:link w:val="ae"/>
    <w:uiPriority w:val="1"/>
    <w:qFormat/>
    <w:rsid w:val="00BA427C"/>
    <w:pPr>
      <w:spacing w:after="0" w:line="240" w:lineRule="auto"/>
      <w:ind w:firstLine="0"/>
    </w:pPr>
  </w:style>
  <w:style w:type="character" w:customStyle="1" w:styleId="20">
    <w:name w:val="Заголовок 2 Знак"/>
    <w:basedOn w:val="a0"/>
    <w:link w:val="2"/>
    <w:uiPriority w:val="9"/>
    <w:semiHidden/>
    <w:rsid w:val="00BA427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">
    <w:name w:val="List Paragraph"/>
    <w:basedOn w:val="a"/>
    <w:uiPriority w:val="34"/>
    <w:qFormat/>
    <w:rsid w:val="00BA427C"/>
    <w:pPr>
      <w:ind w:left="720"/>
      <w:contextualSpacing/>
    </w:pPr>
  </w:style>
  <w:style w:type="table" w:styleId="af0">
    <w:name w:val="Table Grid"/>
    <w:basedOn w:val="a1"/>
    <w:uiPriority w:val="59"/>
    <w:rsid w:val="0036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A427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A427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A42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A42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BA427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A427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A427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1">
    <w:name w:val="caption"/>
    <w:basedOn w:val="a"/>
    <w:next w:val="a"/>
    <w:uiPriority w:val="35"/>
    <w:semiHidden/>
    <w:unhideWhenUsed/>
    <w:qFormat/>
    <w:rsid w:val="00BA427C"/>
    <w:rPr>
      <w:b/>
      <w:bCs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BA427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f3">
    <w:name w:val="Название Знак"/>
    <w:basedOn w:val="a0"/>
    <w:link w:val="af2"/>
    <w:uiPriority w:val="10"/>
    <w:rsid w:val="00BA427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f4">
    <w:name w:val="Subtitle"/>
    <w:basedOn w:val="a"/>
    <w:next w:val="a"/>
    <w:link w:val="af5"/>
    <w:uiPriority w:val="11"/>
    <w:qFormat/>
    <w:rsid w:val="00BA427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BA427C"/>
    <w:rPr>
      <w:i/>
      <w:iCs/>
      <w:color w:val="808080" w:themeColor="text1" w:themeTint="7F"/>
      <w:spacing w:val="10"/>
      <w:sz w:val="24"/>
      <w:szCs w:val="24"/>
    </w:rPr>
  </w:style>
  <w:style w:type="character" w:styleId="af6">
    <w:name w:val="Emphasis"/>
    <w:uiPriority w:val="20"/>
    <w:qFormat/>
    <w:rsid w:val="00BA427C"/>
    <w:rPr>
      <w:b/>
      <w:bCs/>
      <w:i/>
      <w:iCs/>
      <w:color w:val="auto"/>
    </w:rPr>
  </w:style>
  <w:style w:type="character" w:customStyle="1" w:styleId="ae">
    <w:name w:val="Без интервала Знак"/>
    <w:basedOn w:val="a0"/>
    <w:link w:val="ad"/>
    <w:uiPriority w:val="1"/>
    <w:rsid w:val="00BA427C"/>
  </w:style>
  <w:style w:type="paragraph" w:styleId="21">
    <w:name w:val="Quote"/>
    <w:basedOn w:val="a"/>
    <w:next w:val="a"/>
    <w:link w:val="22"/>
    <w:uiPriority w:val="29"/>
    <w:qFormat/>
    <w:rsid w:val="00BA427C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A427C"/>
    <w:rPr>
      <w:color w:val="5A5A5A" w:themeColor="text1" w:themeTint="A5"/>
    </w:rPr>
  </w:style>
  <w:style w:type="paragraph" w:styleId="af7">
    <w:name w:val="Intense Quote"/>
    <w:basedOn w:val="a"/>
    <w:next w:val="a"/>
    <w:link w:val="af8"/>
    <w:uiPriority w:val="30"/>
    <w:qFormat/>
    <w:rsid w:val="00BA427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8">
    <w:name w:val="Выделенная цитата Знак"/>
    <w:basedOn w:val="a0"/>
    <w:link w:val="af7"/>
    <w:uiPriority w:val="30"/>
    <w:rsid w:val="00BA427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9">
    <w:name w:val="Subtle Emphasis"/>
    <w:uiPriority w:val="19"/>
    <w:qFormat/>
    <w:rsid w:val="00BA427C"/>
    <w:rPr>
      <w:i/>
      <w:iCs/>
      <w:color w:val="5A5A5A" w:themeColor="text1" w:themeTint="A5"/>
    </w:rPr>
  </w:style>
  <w:style w:type="character" w:styleId="afa">
    <w:name w:val="Intense Emphasis"/>
    <w:uiPriority w:val="21"/>
    <w:qFormat/>
    <w:rsid w:val="00BA427C"/>
    <w:rPr>
      <w:b/>
      <w:bCs/>
      <w:i/>
      <w:iCs/>
      <w:color w:val="auto"/>
      <w:u w:val="single"/>
    </w:rPr>
  </w:style>
  <w:style w:type="character" w:styleId="afb">
    <w:name w:val="Subtle Reference"/>
    <w:uiPriority w:val="31"/>
    <w:qFormat/>
    <w:rsid w:val="00BA427C"/>
    <w:rPr>
      <w:smallCaps/>
    </w:rPr>
  </w:style>
  <w:style w:type="character" w:styleId="afc">
    <w:name w:val="Intense Reference"/>
    <w:uiPriority w:val="32"/>
    <w:qFormat/>
    <w:rsid w:val="00BA427C"/>
    <w:rPr>
      <w:b/>
      <w:bCs/>
      <w:smallCaps/>
      <w:color w:val="auto"/>
    </w:rPr>
  </w:style>
  <w:style w:type="character" w:styleId="afd">
    <w:name w:val="Book Title"/>
    <w:uiPriority w:val="33"/>
    <w:qFormat/>
    <w:rsid w:val="00BA427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e">
    <w:name w:val="TOC Heading"/>
    <w:basedOn w:val="1"/>
    <w:next w:val="a"/>
    <w:uiPriority w:val="39"/>
    <w:semiHidden/>
    <w:unhideWhenUsed/>
    <w:qFormat/>
    <w:rsid w:val="00BA427C"/>
    <w:pPr>
      <w:outlineLvl w:val="9"/>
    </w:pPr>
    <w:rPr>
      <w:lang w:bidi="en-US"/>
    </w:rPr>
  </w:style>
  <w:style w:type="character" w:customStyle="1" w:styleId="lq">
    <w:name w:val="lq"/>
    <w:basedOn w:val="a0"/>
    <w:rsid w:val="00CC4BBC"/>
  </w:style>
  <w:style w:type="paragraph" w:customStyle="1" w:styleId="sfst">
    <w:name w:val="sfst"/>
    <w:basedOn w:val="a"/>
    <w:rsid w:val="00CC4BB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64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4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8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9369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43917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16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81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0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70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45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89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438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032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930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02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344942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51101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7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8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94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20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744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74036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37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42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3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81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5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690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86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2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8565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72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27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2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837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15463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4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8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10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69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95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855114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01314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7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5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39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4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79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51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24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7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649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957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21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01384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68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7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559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64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08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41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194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26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11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3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56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37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57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473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4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32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79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8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4844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1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457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83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9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8898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5883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213115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5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5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2921804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86340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9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0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672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5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6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2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7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0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5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71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6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7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6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633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1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9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7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0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0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44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6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9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55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1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45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82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8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46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18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87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55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4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0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8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69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4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0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8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53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33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4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80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6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13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47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4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3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5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2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50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6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20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10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1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8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33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2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50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9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13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12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5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0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71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4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82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7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5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0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2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4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06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8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4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6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83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2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83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73020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1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15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6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09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1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7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6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87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5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4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0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26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05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12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1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56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92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35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5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0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3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7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0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6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7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06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9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63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4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60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54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9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33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4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0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26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2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0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1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3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77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43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36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2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61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7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6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98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89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3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99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9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3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9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8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5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3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37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06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1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8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6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4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2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9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1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02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37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4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19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5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32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35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54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66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92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08229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1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91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15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44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8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8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6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0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24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37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7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5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5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9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2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7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03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57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20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43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77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0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1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63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4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25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7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2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04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9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5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0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2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5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9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89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12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0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4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0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86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4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5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83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6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39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3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33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9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0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7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71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84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1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16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1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48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36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20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9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8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2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2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2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06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27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01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41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2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29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17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8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0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62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04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19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15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0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1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8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35662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3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2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1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76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37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5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5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79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2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09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0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05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8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8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7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96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7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79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5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0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9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9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7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8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10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8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0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89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03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15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0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96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1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98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89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4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9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4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68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46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4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1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16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0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5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45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49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7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00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35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6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1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8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23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2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39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4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73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51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3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90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9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22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30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79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3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77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0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2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4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50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48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1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8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10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99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3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1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83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64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1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4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9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5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2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9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7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37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59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6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6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42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0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204143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611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40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78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1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85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37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71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7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36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1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44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594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36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633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1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99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43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7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40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175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23589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49245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94896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954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87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5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3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1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1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1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0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6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3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0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5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7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2.jpeg"/></Relationships>
</file>

<file path=word/theme/theme1.xml><?xml version="1.0" encoding="utf-8"?>
<a:theme xmlns:a="http://schemas.openxmlformats.org/drawingml/2006/main" name="Волна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EA89-10BE-4FEC-8FA8-B2740D55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4</TotalTime>
  <Pages>1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_moscow</dc:creator>
  <cp:keywords/>
  <dc:description/>
  <cp:lastModifiedBy>ДОУ№4</cp:lastModifiedBy>
  <cp:revision>239</cp:revision>
  <cp:lastPrinted>2020-11-18T08:45:00Z</cp:lastPrinted>
  <dcterms:created xsi:type="dcterms:W3CDTF">2017-09-07T14:22:00Z</dcterms:created>
  <dcterms:modified xsi:type="dcterms:W3CDTF">2021-01-18T05:38:00Z</dcterms:modified>
</cp:coreProperties>
</file>